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CA" w:rsidRDefault="007511CA" w:rsidP="007511CA">
      <w:pPr>
        <w:pStyle w:val="a7"/>
        <w:spacing w:after="0"/>
        <w:ind w:firstLine="5580"/>
      </w:pPr>
    </w:p>
    <w:p w:rsidR="007511CA" w:rsidRPr="002B0B1D" w:rsidRDefault="007511CA" w:rsidP="007511CA">
      <w:pPr>
        <w:spacing w:after="0"/>
        <w:jc w:val="center"/>
        <w:rPr>
          <w:rFonts w:ascii="Times New Roman" w:hAnsi="Times New Roman" w:cs="Times New Roman"/>
        </w:rPr>
      </w:pPr>
      <w:r w:rsidRPr="002B0B1D">
        <w:rPr>
          <w:rFonts w:ascii="Times New Roman" w:hAnsi="Times New Roman" w:cs="Times New Roman"/>
        </w:rPr>
        <w:t>СПРАВКА-ОБОСНОВАНИЕ</w:t>
      </w:r>
    </w:p>
    <w:p w:rsidR="007511CA" w:rsidRPr="002B0B1D" w:rsidRDefault="007511CA" w:rsidP="007511CA">
      <w:pPr>
        <w:spacing w:after="0"/>
        <w:jc w:val="center"/>
        <w:rPr>
          <w:rFonts w:ascii="Times New Roman" w:hAnsi="Times New Roman" w:cs="Times New Roman"/>
        </w:rPr>
      </w:pPr>
      <w:r w:rsidRPr="002B0B1D">
        <w:rPr>
          <w:rFonts w:ascii="Times New Roman" w:hAnsi="Times New Roman" w:cs="Times New Roman"/>
        </w:rPr>
        <w:t>начальной (максимальной) цены государственного контракта в соответствии с положениями</w:t>
      </w:r>
    </w:p>
    <w:p w:rsidR="007511CA" w:rsidRPr="002B0B1D" w:rsidRDefault="007511CA" w:rsidP="007511CA">
      <w:pPr>
        <w:spacing w:after="0"/>
        <w:jc w:val="center"/>
        <w:rPr>
          <w:rFonts w:ascii="Times New Roman" w:hAnsi="Times New Roman" w:cs="Times New Roman"/>
        </w:rPr>
      </w:pPr>
      <w:r w:rsidRPr="002B0B1D">
        <w:rPr>
          <w:rFonts w:ascii="Times New Roman" w:hAnsi="Times New Roman" w:cs="Times New Roman"/>
        </w:rPr>
        <w:t>Федерального закона №44-ФЗ</w:t>
      </w:r>
    </w:p>
    <w:p w:rsidR="007511CA" w:rsidRPr="002B0B1D" w:rsidRDefault="007511CA" w:rsidP="007511CA">
      <w:pPr>
        <w:spacing w:after="0"/>
        <w:jc w:val="center"/>
        <w:rPr>
          <w:rFonts w:ascii="Times New Roman" w:hAnsi="Times New Roman" w:cs="Times New Roman"/>
          <w:b/>
        </w:rPr>
      </w:pPr>
    </w:p>
    <w:p w:rsidR="007511CA" w:rsidRPr="00ED173C" w:rsidRDefault="007511CA" w:rsidP="007511CA">
      <w:pPr>
        <w:pStyle w:val="ab"/>
        <w:ind w:firstLine="708"/>
        <w:jc w:val="both"/>
        <w:rPr>
          <w:rFonts w:ascii="Times New Roman" w:hAnsi="Times New Roman"/>
        </w:rPr>
      </w:pPr>
      <w:proofErr w:type="gramStart"/>
      <w:r w:rsidRPr="00ED173C">
        <w:rPr>
          <w:rFonts w:ascii="Times New Roman" w:hAnsi="Times New Roman"/>
        </w:rPr>
        <w:t>Формирование начальной (максимальной) цены Контракта осуществлено в  соответствии с ч. 1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риказ</w:t>
      </w:r>
      <w:r>
        <w:rPr>
          <w:rFonts w:ascii="Times New Roman" w:hAnsi="Times New Roman"/>
        </w:rPr>
        <w:t>а</w:t>
      </w:r>
      <w:r w:rsidRPr="00ED173C">
        <w:rPr>
          <w:rFonts w:ascii="Times New Roman" w:hAnsi="Times New Roman"/>
        </w:rPr>
        <w:t xml:space="preserve"> Министерства здравоохранения РФ от 19 декабря 2019 г. N 1064н “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</w:t>
      </w:r>
      <w:proofErr w:type="gramEnd"/>
      <w:r w:rsidRPr="00ED173C">
        <w:rPr>
          <w:rFonts w:ascii="Times New Roman" w:hAnsi="Times New Roman"/>
        </w:rPr>
        <w:t>), начальной цены единицы товара, работы, услуги при осуществлении закупок лекарственных препаратов для медицинского применения”</w:t>
      </w:r>
    </w:p>
    <w:p w:rsidR="007511CA" w:rsidRPr="002B0B1D" w:rsidRDefault="007511CA" w:rsidP="007511CA">
      <w:pPr>
        <w:ind w:firstLine="360"/>
        <w:jc w:val="both"/>
        <w:rPr>
          <w:rFonts w:ascii="Times New Roman" w:hAnsi="Times New Roman" w:cs="Times New Roman"/>
          <w:bCs/>
        </w:rPr>
      </w:pPr>
      <w:proofErr w:type="gramStart"/>
      <w:r w:rsidRPr="002B0B1D">
        <w:rPr>
          <w:rFonts w:ascii="Times New Roman" w:hAnsi="Times New Roman" w:cs="Times New Roman"/>
          <w:bCs/>
        </w:rPr>
        <w:t>Цена Контракта включает все затраты на поставку товаров, в том числе с учетом транспортных расходов, расходов на страхование, уплату таможенных пошлин, всех налогов и иных обязательных платежей, уплачиваемых поставщиком, связанных с поставкой товара, в том числе по погрузке-разгрузке с подъемом на нужный этаж в помещения, указанные Заказчиком, а также всех необходимых расходов.</w:t>
      </w:r>
      <w:proofErr w:type="gramEnd"/>
    </w:p>
    <w:p w:rsidR="0049747E" w:rsidRPr="006F12C4" w:rsidRDefault="007511CA" w:rsidP="0049747E">
      <w:pPr>
        <w:numPr>
          <w:ilvl w:val="0"/>
          <w:numId w:val="3"/>
        </w:numPr>
        <w:jc w:val="both"/>
        <w:rPr>
          <w:rFonts w:ascii="Times New Roman" w:hAnsi="Times New Roman" w:cs="Times New Roman"/>
          <w:lang w:eastAsia="ru-RU"/>
        </w:rPr>
      </w:pPr>
      <w:r w:rsidRPr="002B0B1D">
        <w:rPr>
          <w:rFonts w:ascii="Times New Roman" w:hAnsi="Times New Roman" w:cs="Times New Roman"/>
          <w:b/>
          <w:bCs/>
        </w:rPr>
        <w:t xml:space="preserve"> Метод сопоставимых рыночных цен (анализ рынка):</w:t>
      </w:r>
      <w:r w:rsidRPr="002B0B1D">
        <w:rPr>
          <w:rFonts w:ascii="Times New Roman" w:hAnsi="Times New Roman" w:cs="Times New Roman"/>
        </w:rPr>
        <w:t xml:space="preserve"> </w:t>
      </w:r>
      <w:r w:rsidRPr="002B0B1D">
        <w:rPr>
          <w:rFonts w:ascii="Times New Roman" w:hAnsi="Times New Roman" w:cs="Times New Roman"/>
          <w:bCs/>
        </w:rPr>
        <w:t xml:space="preserve">Совокупность </w:t>
      </w:r>
      <w:proofErr w:type="gramStart"/>
      <w:r w:rsidRPr="002B0B1D">
        <w:rPr>
          <w:rFonts w:ascii="Times New Roman" w:hAnsi="Times New Roman" w:cs="Times New Roman"/>
          <w:bCs/>
        </w:rPr>
        <w:t>значений, используемых в расчетах считается</w:t>
      </w:r>
      <w:proofErr w:type="gramEnd"/>
      <w:r w:rsidRPr="002B0B1D">
        <w:rPr>
          <w:rFonts w:ascii="Times New Roman" w:hAnsi="Times New Roman" w:cs="Times New Roman"/>
          <w:bCs/>
        </w:rPr>
        <w:t xml:space="preserve"> однородной, т. К коэффициенту вариации цен не превышает 33%.</w:t>
      </w:r>
    </w:p>
    <w:tbl>
      <w:tblPr>
        <w:tblpPr w:leftFromText="180" w:rightFromText="180" w:vertAnchor="text" w:tblpY="1"/>
        <w:tblOverlap w:val="never"/>
        <w:tblW w:w="10279" w:type="dxa"/>
        <w:tblInd w:w="-106" w:type="dxa"/>
        <w:tblLayout w:type="fixed"/>
        <w:tblLook w:val="00A0"/>
      </w:tblPr>
      <w:tblGrid>
        <w:gridCol w:w="640"/>
        <w:gridCol w:w="2409"/>
        <w:gridCol w:w="851"/>
        <w:gridCol w:w="850"/>
        <w:gridCol w:w="709"/>
        <w:gridCol w:w="851"/>
        <w:gridCol w:w="708"/>
        <w:gridCol w:w="851"/>
        <w:gridCol w:w="709"/>
        <w:gridCol w:w="850"/>
        <w:gridCol w:w="851"/>
      </w:tblGrid>
      <w:tr w:rsidR="00F94075" w:rsidRPr="006F12C4" w:rsidTr="00F94075">
        <w:trPr>
          <w:trHeight w:val="12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75" w:rsidRPr="006F12C4" w:rsidRDefault="00F94075" w:rsidP="00F9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75" w:rsidRPr="006F12C4" w:rsidRDefault="00F94075" w:rsidP="00F9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НН</w:t>
            </w:r>
          </w:p>
          <w:p w:rsidR="00F94075" w:rsidRPr="006F12C4" w:rsidRDefault="00F94075" w:rsidP="00F9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75" w:rsidRPr="006F12C4" w:rsidRDefault="00F94075" w:rsidP="00F9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м</w:t>
            </w:r>
            <w:proofErr w:type="spellEnd"/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75" w:rsidRPr="006F12C4" w:rsidRDefault="00F94075" w:rsidP="00F9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ена 1 ЕИС (https://zakupki.gov.ru) Без учета Н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75" w:rsidRPr="006F12C4" w:rsidRDefault="00F94075" w:rsidP="00F9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№ закупки в ЕИС (</w:t>
            </w:r>
            <w:hyperlink r:id="rId6" w:history="1">
              <w:r w:rsidRPr="006F12C4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eastAsia="ru-RU"/>
                </w:rPr>
                <w:t>https://zakupki.gov.ru</w:t>
              </w:r>
            </w:hyperlink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75" w:rsidRPr="006F12C4" w:rsidRDefault="00F94075" w:rsidP="00F9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ена 2 ЕИС (https://zakupki.gov.ru) Без учета НД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75" w:rsidRPr="006F12C4" w:rsidRDefault="00F94075" w:rsidP="00F9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№ закупки в ЕИС (</w:t>
            </w:r>
            <w:hyperlink r:id="rId7" w:history="1">
              <w:r w:rsidRPr="006F12C4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eastAsia="ru-RU"/>
                </w:rPr>
                <w:t>https://zakupki.gov.ru</w:t>
              </w:r>
            </w:hyperlink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75" w:rsidRPr="006F12C4" w:rsidRDefault="00F94075" w:rsidP="00F9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ена 3 ЕИС (https://zakupki.gov.ru) Без учета Н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75" w:rsidRPr="006F12C4" w:rsidRDefault="00F94075" w:rsidP="00F9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№ закупки в ЕИС (</w:t>
            </w:r>
            <w:hyperlink r:id="rId8" w:history="1">
              <w:r w:rsidRPr="006F12C4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eastAsia="ru-RU"/>
                </w:rPr>
                <w:t>https://zakupki.gov.ru</w:t>
              </w:r>
            </w:hyperlink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75" w:rsidRPr="006F12C4" w:rsidRDefault="00F94075" w:rsidP="00F9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нимальная цена</w:t>
            </w:r>
          </w:p>
          <w:p w:rsidR="00F94075" w:rsidRPr="006F12C4" w:rsidRDefault="00F94075" w:rsidP="00F9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з учета НДС</w:t>
            </w:r>
          </w:p>
          <w:p w:rsidR="00F94075" w:rsidRPr="006F12C4" w:rsidRDefault="00F94075" w:rsidP="00F9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75" w:rsidRPr="006F12C4" w:rsidRDefault="00F94075" w:rsidP="00F9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нимальная цена</w:t>
            </w:r>
          </w:p>
          <w:p w:rsidR="00F94075" w:rsidRPr="006F12C4" w:rsidRDefault="00F94075" w:rsidP="00F9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 учетом НДС и оптовой надбавки</w:t>
            </w:r>
          </w:p>
        </w:tc>
      </w:tr>
      <w:tr w:rsidR="0049747E" w:rsidRPr="006F12C4" w:rsidTr="00A67217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47E" w:rsidRPr="006F12C4" w:rsidRDefault="0049747E" w:rsidP="00497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47E" w:rsidRPr="006F12C4" w:rsidRDefault="0049747E" w:rsidP="004974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ДИАЗЕП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47E" w:rsidRPr="006F12C4" w:rsidRDefault="0049747E" w:rsidP="00497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47E" w:rsidRPr="006F12C4" w:rsidRDefault="0049747E" w:rsidP="00497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7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47E" w:rsidRPr="006F12C4" w:rsidRDefault="0065783E" w:rsidP="00497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tgtFrame="_blank" w:tooltip="Смотреть исходную закупку в новом окне" w:history="1">
              <w:r w:rsidR="0049747E" w:rsidRPr="006F12C4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2550703264022000084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47E" w:rsidRPr="006F12C4" w:rsidRDefault="0049747E" w:rsidP="00497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7,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47E" w:rsidRPr="006F12C4" w:rsidRDefault="0065783E" w:rsidP="00497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tgtFrame="_blank" w:tooltip="Смотреть исходную закупку в новом окне" w:history="1">
              <w:r w:rsidR="0049747E" w:rsidRPr="006F12C4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2272301389422000140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47E" w:rsidRPr="006F12C4" w:rsidRDefault="0049747E" w:rsidP="00497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8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47E" w:rsidRPr="006F12C4" w:rsidRDefault="0065783E" w:rsidP="00497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tgtFrame="_blank" w:tooltip="Смотреть исходную закупку в новом окне" w:history="1">
              <w:r w:rsidR="0049747E" w:rsidRPr="006F12C4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2100300048022000155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47E" w:rsidRPr="006F12C4" w:rsidRDefault="0049747E" w:rsidP="00497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7,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47E" w:rsidRPr="006F12C4" w:rsidRDefault="0049747E" w:rsidP="00497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8,20</w:t>
            </w:r>
          </w:p>
        </w:tc>
      </w:tr>
      <w:tr w:rsidR="00E101F5" w:rsidRPr="006F12C4" w:rsidTr="00A67217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1F5" w:rsidRPr="006F12C4" w:rsidRDefault="00E101F5" w:rsidP="00E10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1F5" w:rsidRPr="006F12C4" w:rsidRDefault="00E101F5" w:rsidP="00E10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ФЕНТАНИ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1F5" w:rsidRPr="006F12C4" w:rsidRDefault="00E101F5" w:rsidP="00E10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F5" w:rsidRPr="006F12C4" w:rsidRDefault="00E101F5" w:rsidP="00E10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17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1F5" w:rsidRPr="006F12C4" w:rsidRDefault="0065783E" w:rsidP="00E10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tgtFrame="_blank" w:tooltip="Смотреть исходную закупку в новом окне" w:history="1">
              <w:r w:rsidR="00E101F5" w:rsidRPr="006F12C4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177140420702200152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1F5" w:rsidRPr="006F12C4" w:rsidRDefault="00E101F5" w:rsidP="00E10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17,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1F5" w:rsidRPr="006F12C4" w:rsidRDefault="0065783E" w:rsidP="00E10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tgtFrame="_blank" w:tooltip="Смотреть исходную закупку в новом окне" w:history="1">
              <w:r w:rsidR="00E101F5" w:rsidRPr="006F12C4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2380801500322000086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1F5" w:rsidRPr="006F12C4" w:rsidRDefault="00E101F5" w:rsidP="00E10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18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1F5" w:rsidRPr="006F12C4" w:rsidRDefault="0065783E" w:rsidP="00E10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tgtFrame="_blank" w:tooltip="Смотреть исходную закупку в новом окне" w:history="1">
              <w:r w:rsidR="00E101F5" w:rsidRPr="006F12C4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2710601966022000599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F5" w:rsidRPr="006F12C4" w:rsidRDefault="00E101F5" w:rsidP="00E10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17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1F5" w:rsidRPr="006F12C4" w:rsidRDefault="00E101F5" w:rsidP="00E10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19,25</w:t>
            </w:r>
          </w:p>
        </w:tc>
      </w:tr>
      <w:tr w:rsidR="00E101F5" w:rsidRPr="006F12C4" w:rsidTr="00A67217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1F5" w:rsidRPr="006F12C4" w:rsidRDefault="00E101F5" w:rsidP="00E10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1F5" w:rsidRPr="006F12C4" w:rsidRDefault="00E101F5" w:rsidP="00E10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КЕТАМ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1F5" w:rsidRPr="006F12C4" w:rsidRDefault="00E101F5" w:rsidP="00E10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F5" w:rsidRPr="006F12C4" w:rsidRDefault="006F12C4" w:rsidP="00E10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20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1F5" w:rsidRPr="006F12C4" w:rsidRDefault="0065783E" w:rsidP="00E10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tgtFrame="_blank" w:tooltip="Смотреть исходную закупку в новом окне" w:history="1">
              <w:r w:rsidR="006F12C4" w:rsidRPr="006F12C4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2026802481623000010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1F5" w:rsidRPr="006F12C4" w:rsidRDefault="006F12C4" w:rsidP="00E10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21,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1F5" w:rsidRPr="006F12C4" w:rsidRDefault="0065783E" w:rsidP="00E10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tgtFrame="_blank" w:tooltip="Смотреть исходную закупку в новом окне" w:history="1">
              <w:r w:rsidR="006F12C4" w:rsidRPr="006F12C4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1246305079622000170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1F5" w:rsidRPr="006F12C4" w:rsidRDefault="006F12C4" w:rsidP="00E10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22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1F5" w:rsidRPr="006F12C4" w:rsidRDefault="0065783E" w:rsidP="00E10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tgtFrame="_blank" w:tooltip="Смотреть исходную закупку в новом окне" w:history="1">
              <w:r w:rsidR="006F12C4" w:rsidRPr="006F12C4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2781304702222000084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F5" w:rsidRPr="006F12C4" w:rsidRDefault="006F12C4" w:rsidP="00E10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20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1F5" w:rsidRPr="006F12C4" w:rsidRDefault="006F12C4" w:rsidP="00E10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22,14</w:t>
            </w:r>
          </w:p>
        </w:tc>
      </w:tr>
      <w:tr w:rsidR="00E101F5" w:rsidRPr="006F12C4" w:rsidTr="00A67217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1F5" w:rsidRPr="006F12C4" w:rsidRDefault="00E101F5" w:rsidP="00E10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1F5" w:rsidRPr="006F12C4" w:rsidRDefault="00E101F5" w:rsidP="00E10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БРОМДИГИДРОХЛОРФЕНИЛБЕНЗОДИАЗЕП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1F5" w:rsidRPr="006F12C4" w:rsidRDefault="00E101F5" w:rsidP="00E10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F5" w:rsidRPr="006F12C4" w:rsidRDefault="00E101F5" w:rsidP="00E10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18,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1F5" w:rsidRPr="006F12C4" w:rsidRDefault="0065783E" w:rsidP="00E10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tgtFrame="_blank" w:tooltip="Смотреть исходную закупку в новом окне" w:history="1">
              <w:r w:rsidR="00E101F5" w:rsidRPr="006F12C4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2632000448522000240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1F5" w:rsidRPr="006F12C4" w:rsidRDefault="00E101F5" w:rsidP="00E10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21,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1F5" w:rsidRPr="006F12C4" w:rsidRDefault="0065783E" w:rsidP="00E10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tgtFrame="_blank" w:tooltip="Смотреть исходную закупку в новом окне" w:history="1">
              <w:r w:rsidR="00E101F5" w:rsidRPr="006F12C4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2424800087822000040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1F5" w:rsidRPr="006F12C4" w:rsidRDefault="00E101F5" w:rsidP="00E10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20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1F5" w:rsidRPr="006F12C4" w:rsidRDefault="0065783E" w:rsidP="00E10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tgtFrame="_blank" w:tooltip="Смотреть исходную закупку в новом окне" w:history="1">
              <w:r w:rsidR="00E101F5" w:rsidRPr="006F12C4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2741500568022000073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F5" w:rsidRPr="006F12C4" w:rsidRDefault="00E101F5" w:rsidP="00E10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18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1F5" w:rsidRPr="006F12C4" w:rsidRDefault="00E101F5" w:rsidP="00E10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20,58</w:t>
            </w:r>
          </w:p>
        </w:tc>
      </w:tr>
      <w:tr w:rsidR="00E101F5" w:rsidRPr="006F12C4" w:rsidTr="00A67217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1F5" w:rsidRPr="006F12C4" w:rsidRDefault="00E101F5" w:rsidP="00E10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1F5" w:rsidRPr="00016C47" w:rsidRDefault="00E101F5" w:rsidP="00E10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6C47">
              <w:rPr>
                <w:rFonts w:ascii="Times New Roman" w:hAnsi="Times New Roman" w:cs="Times New Roman"/>
                <w:sz w:val="16"/>
                <w:szCs w:val="16"/>
              </w:rPr>
              <w:t>ЭТАН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1F5" w:rsidRPr="00016C47" w:rsidRDefault="00E101F5" w:rsidP="00E10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C47">
              <w:rPr>
                <w:rFonts w:ascii="Times New Roman" w:hAnsi="Times New Roman" w:cs="Times New Roman"/>
                <w:sz w:val="16"/>
                <w:szCs w:val="16"/>
              </w:rPr>
              <w:t>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F5" w:rsidRPr="00016C47" w:rsidRDefault="00603C05" w:rsidP="00E10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C47">
              <w:rPr>
                <w:rFonts w:ascii="Times New Roman" w:hAnsi="Times New Roman" w:cs="Times New Roman"/>
                <w:sz w:val="16"/>
                <w:szCs w:val="16"/>
              </w:rPr>
              <w:t>1,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1F5" w:rsidRPr="00016C47" w:rsidRDefault="0065783E" w:rsidP="00E10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tgtFrame="_blank" w:history="1">
              <w:r w:rsidR="00603C05" w:rsidRPr="00016C47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№ 1262600373125000973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1F5" w:rsidRPr="00016C47" w:rsidRDefault="00016C47" w:rsidP="00E10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C47">
              <w:rPr>
                <w:rFonts w:ascii="Times New Roman" w:hAnsi="Times New Roman" w:cs="Times New Roman"/>
                <w:sz w:val="16"/>
                <w:szCs w:val="16"/>
              </w:rPr>
              <w:t>1,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1F5" w:rsidRPr="00016C47" w:rsidRDefault="0065783E" w:rsidP="00E10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tgtFrame="_blank" w:history="1">
              <w:r w:rsidR="00016C47" w:rsidRPr="00016C47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№ 2613700114025000190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1F5" w:rsidRPr="00016C47" w:rsidRDefault="00016C47" w:rsidP="00E10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C47">
              <w:rPr>
                <w:rFonts w:ascii="Times New Roman" w:hAnsi="Times New Roman" w:cs="Times New Roman"/>
                <w:sz w:val="16"/>
                <w:szCs w:val="16"/>
              </w:rPr>
              <w:t>1,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1F5" w:rsidRPr="00016C47" w:rsidRDefault="0065783E" w:rsidP="00E10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tgtFrame="_blank" w:history="1">
              <w:r w:rsidR="00016C47" w:rsidRPr="00016C47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№ 2132403427326000012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F5" w:rsidRPr="00016C47" w:rsidRDefault="00016C47" w:rsidP="00E10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C47">
              <w:rPr>
                <w:rFonts w:ascii="Times New Roman" w:hAnsi="Times New Roman" w:cs="Times New Roman"/>
                <w:sz w:val="16"/>
                <w:szCs w:val="16"/>
              </w:rPr>
              <w:t>1,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1F5" w:rsidRPr="00016C47" w:rsidRDefault="00016C47" w:rsidP="00E10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C47">
              <w:rPr>
                <w:rFonts w:ascii="Times New Roman" w:hAnsi="Times New Roman" w:cs="Times New Roman"/>
                <w:sz w:val="16"/>
                <w:szCs w:val="16"/>
              </w:rPr>
              <w:t>1,40</w:t>
            </w:r>
          </w:p>
        </w:tc>
      </w:tr>
    </w:tbl>
    <w:p w:rsidR="00E101F5" w:rsidRDefault="00E101F5" w:rsidP="007511CA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bCs/>
          <w:lang w:eastAsia="ru-RU"/>
        </w:rPr>
      </w:pPr>
    </w:p>
    <w:p w:rsidR="007511CA" w:rsidRDefault="007511CA" w:rsidP="007511CA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bCs/>
          <w:lang w:eastAsia="ru-RU"/>
        </w:rPr>
      </w:pPr>
      <w:proofErr w:type="gramStart"/>
      <w:r w:rsidRPr="002B0B1D">
        <w:rPr>
          <w:rFonts w:ascii="Times New Roman" w:hAnsi="Times New Roman" w:cs="Times New Roman"/>
          <w:bCs/>
          <w:lang w:eastAsia="ru-RU"/>
        </w:rPr>
        <w:t>Информация о зарегистрированной цене производителя в соответствии с перечнем жизненно необходимых и важнейших лекарственных препаратов дл</w:t>
      </w:r>
      <w:r>
        <w:rPr>
          <w:rFonts w:ascii="Times New Roman" w:hAnsi="Times New Roman" w:cs="Times New Roman"/>
          <w:bCs/>
          <w:lang w:eastAsia="ru-RU"/>
        </w:rPr>
        <w:t>я медицинского применения на 2021</w:t>
      </w:r>
      <w:r w:rsidRPr="002B0B1D">
        <w:rPr>
          <w:rFonts w:ascii="Times New Roman" w:hAnsi="Times New Roman" w:cs="Times New Roman"/>
          <w:bCs/>
          <w:lang w:eastAsia="ru-RU"/>
        </w:rPr>
        <w:t xml:space="preserve"> год, утвержденным </w:t>
      </w:r>
      <w:r>
        <w:rPr>
          <w:rFonts w:ascii="Times New Roman" w:hAnsi="Times New Roman" w:cs="Times New Roman"/>
          <w:bCs/>
          <w:color w:val="000000"/>
          <w:shd w:val="clear" w:color="auto" w:fill="FFFFFF"/>
          <w:lang w:eastAsia="ru-RU"/>
        </w:rPr>
        <w:t>Р</w:t>
      </w:r>
      <w:r w:rsidRPr="002B0B1D">
        <w:rPr>
          <w:rFonts w:ascii="Times New Roman" w:hAnsi="Times New Roman" w:cs="Times New Roman"/>
          <w:bCs/>
          <w:color w:val="000000"/>
          <w:shd w:val="clear" w:color="auto" w:fill="FFFFFF"/>
          <w:lang w:eastAsia="ru-RU"/>
        </w:rPr>
        <w:t>аспоряжени</w:t>
      </w:r>
      <w:r>
        <w:rPr>
          <w:rFonts w:ascii="Times New Roman" w:hAnsi="Times New Roman" w:cs="Times New Roman"/>
          <w:bCs/>
          <w:color w:val="000000"/>
          <w:shd w:val="clear" w:color="auto" w:fill="FFFFFF"/>
          <w:lang w:eastAsia="ru-RU"/>
        </w:rPr>
        <w:t>ем</w:t>
      </w:r>
      <w:r w:rsidRPr="002B0B1D">
        <w:rPr>
          <w:rFonts w:ascii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Правительства</w:t>
      </w:r>
      <w:r w:rsidRPr="002B0B1D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Росси</w:t>
      </w:r>
      <w:r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йской Федерации от 12</w:t>
      </w:r>
      <w:r w:rsidRPr="002B0B1D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октября 201</w:t>
      </w:r>
      <w:r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9 г. N 2406</w:t>
      </w:r>
      <w:r w:rsidRPr="002B0B1D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-</w:t>
      </w:r>
      <w:r w:rsidRPr="002B0B1D">
        <w:rPr>
          <w:rFonts w:ascii="Times New Roman" w:hAnsi="Times New Roman" w:cs="Times New Roman"/>
          <w:bCs/>
          <w:color w:val="000000"/>
          <w:shd w:val="clear" w:color="auto" w:fill="FFFFFF"/>
          <w:lang w:eastAsia="ru-RU"/>
        </w:rPr>
        <w:t>р</w:t>
      </w:r>
      <w:r>
        <w:rPr>
          <w:rFonts w:ascii="Times New Roman" w:hAnsi="Times New Roman" w:cs="Times New Roman"/>
          <w:bCs/>
          <w:lang w:eastAsia="ru-RU"/>
        </w:rPr>
        <w:t xml:space="preserve"> с изменениями </w:t>
      </w:r>
      <w:r w:rsidRPr="00815AB6">
        <w:rPr>
          <w:rFonts w:ascii="Times New Roman" w:hAnsi="Times New Roman" w:cs="Times New Roman"/>
        </w:rPr>
        <w:t>внесенными распоряжением Правительства РФ от 23 ноября 202</w:t>
      </w:r>
      <w:r>
        <w:rPr>
          <w:rFonts w:ascii="Times New Roman" w:hAnsi="Times New Roman" w:cs="Times New Roman"/>
        </w:rPr>
        <w:t>1</w:t>
      </w:r>
      <w:r w:rsidRPr="00815AB6">
        <w:rPr>
          <w:rFonts w:ascii="Times New Roman" w:hAnsi="Times New Roman" w:cs="Times New Roman"/>
        </w:rPr>
        <w:t xml:space="preserve"> г. </w:t>
      </w:r>
      <w:r>
        <w:rPr>
          <w:rFonts w:ascii="Times New Roman" w:hAnsi="Times New Roman" w:cs="Times New Roman"/>
        </w:rPr>
        <w:t>№ 3781</w:t>
      </w:r>
      <w:r w:rsidRPr="00815AB6">
        <w:rPr>
          <w:rFonts w:ascii="Times New Roman" w:hAnsi="Times New Roman" w:cs="Times New Roman"/>
        </w:rPr>
        <w:t>-р</w:t>
      </w:r>
      <w:r w:rsidRPr="002B0B1D">
        <w:rPr>
          <w:rFonts w:ascii="Times New Roman" w:hAnsi="Times New Roman" w:cs="Times New Roman"/>
          <w:bCs/>
          <w:lang w:eastAsia="ru-RU"/>
        </w:rPr>
        <w:t xml:space="preserve">  представлена в Государственном реестре предельных отпускных цен производителей на лекарственные препараты, включенные в перечень жизненно</w:t>
      </w:r>
      <w:proofErr w:type="gramEnd"/>
      <w:r w:rsidRPr="002B0B1D">
        <w:rPr>
          <w:rFonts w:ascii="Times New Roman" w:hAnsi="Times New Roman" w:cs="Times New Roman"/>
          <w:bCs/>
          <w:lang w:eastAsia="ru-RU"/>
        </w:rPr>
        <w:t xml:space="preserve"> необходимых и важнейших лекарственных препаратов,  по адресу в сети Интернет </w:t>
      </w:r>
      <w:hyperlink r:id="rId24" w:history="1">
        <w:r w:rsidRPr="002B0B1D">
          <w:rPr>
            <w:rFonts w:ascii="Times New Roman" w:hAnsi="Times New Roman" w:cs="Times New Roman"/>
            <w:bCs/>
            <w:color w:val="0000FF"/>
            <w:u w:val="single"/>
            <w:lang w:eastAsia="ru-RU"/>
          </w:rPr>
          <w:t>http://grls.rosminzdrav.ru/</w:t>
        </w:r>
      </w:hyperlink>
      <w:r w:rsidRPr="002B0B1D">
        <w:rPr>
          <w:rFonts w:ascii="Times New Roman" w:hAnsi="Times New Roman" w:cs="Times New Roman"/>
          <w:bCs/>
          <w:lang w:eastAsia="ru-RU"/>
        </w:rPr>
        <w:t>:</w:t>
      </w:r>
    </w:p>
    <w:p w:rsidR="006F12C4" w:rsidRDefault="006F12C4" w:rsidP="007511CA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bCs/>
          <w:lang w:eastAsia="ru-RU"/>
        </w:rPr>
      </w:pPr>
    </w:p>
    <w:p w:rsidR="006F12C4" w:rsidRDefault="006F12C4" w:rsidP="007511CA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bCs/>
          <w:lang w:eastAsia="ru-RU"/>
        </w:rPr>
      </w:pPr>
    </w:p>
    <w:p w:rsidR="00884300" w:rsidRDefault="00884300" w:rsidP="007511CA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bCs/>
          <w:lang w:eastAsia="ru-RU"/>
        </w:rPr>
      </w:pPr>
    </w:p>
    <w:tbl>
      <w:tblPr>
        <w:tblW w:w="105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57"/>
        <w:gridCol w:w="993"/>
        <w:gridCol w:w="2835"/>
        <w:gridCol w:w="3544"/>
      </w:tblGrid>
      <w:tr w:rsidR="007511CA" w:rsidRPr="006F12C4" w:rsidTr="009D22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CA" w:rsidRPr="006F12C4" w:rsidRDefault="007511CA" w:rsidP="009D2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CA" w:rsidRPr="006F12C4" w:rsidRDefault="007511CA" w:rsidP="009D2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НН</w:t>
            </w:r>
          </w:p>
          <w:p w:rsidR="007511CA" w:rsidRPr="006F12C4" w:rsidRDefault="007511CA" w:rsidP="009D2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ов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CA" w:rsidRPr="006F12C4" w:rsidRDefault="005F7505" w:rsidP="009D2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Start"/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м</w:t>
            </w:r>
            <w:proofErr w:type="spellEnd"/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CA" w:rsidRPr="006F12C4" w:rsidRDefault="007511CA" w:rsidP="009D2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нимальная зарегистрированная, предельная, отпускная цена производителя (руб.)</w:t>
            </w:r>
          </w:p>
          <w:p w:rsidR="007511CA" w:rsidRPr="006F12C4" w:rsidRDefault="007511CA" w:rsidP="009D2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за упаковку</w:t>
            </w:r>
          </w:p>
          <w:p w:rsidR="007511CA" w:rsidRPr="006F12C4" w:rsidRDefault="007511CA" w:rsidP="009D2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З УЧЕТА НДС И ОПТОВОЙ НАДБА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CA" w:rsidRPr="006F12C4" w:rsidRDefault="007511CA" w:rsidP="009D2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нимальная зарегистрированная, предельная, отпускная цена производителя (руб.)</w:t>
            </w:r>
          </w:p>
          <w:p w:rsidR="007511CA" w:rsidRPr="006F12C4" w:rsidRDefault="007511CA" w:rsidP="009D2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Е</w:t>
            </w:r>
          </w:p>
          <w:p w:rsidR="007511CA" w:rsidRPr="006F12C4" w:rsidRDefault="007511CA" w:rsidP="009D2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 УЧЕТОМ НДС и ОПТОВОЙ НАДБАВКИ </w:t>
            </w:r>
          </w:p>
          <w:p w:rsidR="007511CA" w:rsidRPr="006F12C4" w:rsidRDefault="007511CA" w:rsidP="009D22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(Постановление Комитета Татарстана по тарифам от 29.09.2021 №158-5/соц-202)</w:t>
            </w:r>
          </w:p>
        </w:tc>
      </w:tr>
      <w:tr w:rsidR="0049747E" w:rsidRPr="006F12C4" w:rsidTr="00670F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47E" w:rsidRPr="006F12C4" w:rsidRDefault="0049747E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47E" w:rsidRPr="006F12C4" w:rsidRDefault="0049747E" w:rsidP="00B6585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АЗЕП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47E" w:rsidRPr="006F12C4" w:rsidRDefault="0049747E" w:rsidP="00B6585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47E" w:rsidRPr="006F12C4" w:rsidRDefault="0049747E" w:rsidP="00B6585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47E" w:rsidRPr="006F12C4" w:rsidRDefault="0049747E" w:rsidP="00B6585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7</w:t>
            </w:r>
          </w:p>
        </w:tc>
      </w:tr>
      <w:tr w:rsidR="00D6699E" w:rsidRPr="006F12C4" w:rsidTr="00670F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9E" w:rsidRPr="006F12C4" w:rsidRDefault="00D6699E" w:rsidP="00D66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99E" w:rsidRPr="006F12C4" w:rsidRDefault="00D669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НТАНИ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99E" w:rsidRPr="006F12C4" w:rsidRDefault="00D6699E" w:rsidP="00B6585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99E" w:rsidRPr="006F12C4" w:rsidRDefault="00D6699E" w:rsidP="00B6585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99E" w:rsidRPr="006F12C4" w:rsidRDefault="00D6699E" w:rsidP="00B6585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26</w:t>
            </w:r>
          </w:p>
        </w:tc>
      </w:tr>
      <w:tr w:rsidR="00D6699E" w:rsidRPr="006F12C4" w:rsidTr="00670F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9E" w:rsidRPr="006F12C4" w:rsidRDefault="00474A91" w:rsidP="00474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99E" w:rsidRPr="006F12C4" w:rsidRDefault="00474A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КЕТА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99E" w:rsidRPr="006F12C4" w:rsidRDefault="00474A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99E" w:rsidRPr="006F12C4" w:rsidRDefault="003E7A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99E" w:rsidRPr="006F12C4" w:rsidRDefault="003E7A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62</w:t>
            </w:r>
          </w:p>
        </w:tc>
      </w:tr>
      <w:tr w:rsidR="00474A91" w:rsidRPr="006F12C4" w:rsidTr="00C465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91" w:rsidRPr="006F12C4" w:rsidRDefault="00474A91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91" w:rsidRPr="006F12C4" w:rsidRDefault="00474A91" w:rsidP="00B6585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БРОМДИГИДРОХЛОРФЕНИЛБЕНЗОДИАЗЕП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91" w:rsidRPr="006F12C4" w:rsidRDefault="00474A91" w:rsidP="00B65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м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91" w:rsidRPr="006F12C4" w:rsidRDefault="00474A91" w:rsidP="00B65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172,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91" w:rsidRPr="006F12C4" w:rsidRDefault="00474A91" w:rsidP="00B65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20,82</w:t>
            </w:r>
          </w:p>
        </w:tc>
      </w:tr>
      <w:tr w:rsidR="00474A91" w:rsidRPr="006F12C4" w:rsidTr="000472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91" w:rsidRPr="006F12C4" w:rsidRDefault="00474A91" w:rsidP="00474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91" w:rsidRPr="006F12C4" w:rsidRDefault="00474A91" w:rsidP="00B65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ЭТАН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91" w:rsidRPr="006F12C4" w:rsidRDefault="00474A91" w:rsidP="00B6585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91" w:rsidRPr="006F12C4" w:rsidRDefault="00CA7F27" w:rsidP="00B65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91" w:rsidRPr="006F12C4" w:rsidRDefault="00CA7F27" w:rsidP="00B65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2</w:t>
            </w:r>
          </w:p>
        </w:tc>
      </w:tr>
    </w:tbl>
    <w:p w:rsidR="007511CA" w:rsidRDefault="007511CA" w:rsidP="007511CA">
      <w:p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</w:p>
    <w:p w:rsidR="007511CA" w:rsidRPr="002B0B1D" w:rsidRDefault="007511CA" w:rsidP="007511C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2B0B1D">
        <w:rPr>
          <w:rFonts w:ascii="Times New Roman" w:hAnsi="Times New Roman" w:cs="Times New Roman"/>
          <w:b/>
          <w:lang w:eastAsia="ru-RU"/>
        </w:rPr>
        <w:t>Расчет средневзвешенной цены</w:t>
      </w:r>
      <w:r w:rsidRPr="002B0B1D">
        <w:rPr>
          <w:rFonts w:ascii="Times New Roman" w:hAnsi="Times New Roman" w:cs="Times New Roman"/>
          <w:lang w:eastAsia="ru-RU"/>
        </w:rPr>
        <w:t xml:space="preserve"> проведен на основании всех заключенных заказчиком контрактов или договоров на поставку лекарственного препарата с учетом эквивалентных лекарственных форм и дозировок за 12 месяцев, предшествующих месяцу расчета (далее </w:t>
      </w:r>
      <w:r>
        <w:rPr>
          <w:rFonts w:ascii="Times New Roman" w:hAnsi="Times New Roman" w:cs="Times New Roman"/>
          <w:lang w:eastAsia="ru-RU"/>
        </w:rPr>
        <w:t>–</w:t>
      </w:r>
      <w:r w:rsidRPr="002B0B1D">
        <w:rPr>
          <w:rFonts w:ascii="Times New Roman" w:hAnsi="Times New Roman" w:cs="Times New Roman"/>
          <w:lang w:eastAsia="ru-RU"/>
        </w:rPr>
        <w:t xml:space="preserve"> средневзвешенная цена), за исключением контрактов или договоров на поставку лекарственных препаратов необходимых для назначения пациенту при наличии медицинских показаний (индивидуальная непереносимость, по жизненным показаниям) по решению врачебной комиссии медицинской организации:</w:t>
      </w:r>
      <w:proofErr w:type="gramEnd"/>
    </w:p>
    <w:p w:rsidR="007511CA" w:rsidRPr="002B0B1D" w:rsidRDefault="007511CA" w:rsidP="007511CA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05000" cy="447675"/>
            <wp:effectExtent l="19050" t="0" r="0" b="0"/>
            <wp:docPr id="1" name="Рисунок 3" descr="Описание: 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при осуществлении закупок лекарственных препаратов для медицинского приме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при осуществлении закупок лекарственных препаратов для медицинского применения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0B1D">
        <w:rPr>
          <w:rFonts w:ascii="Times New Roman" w:hAnsi="Times New Roman" w:cs="Times New Roman"/>
          <w:lang w:eastAsia="ru-RU"/>
        </w:rPr>
        <w:t xml:space="preserve">, </w:t>
      </w:r>
    </w:p>
    <w:p w:rsidR="007511CA" w:rsidRPr="002B0B1D" w:rsidRDefault="007511CA" w:rsidP="007511CA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B0B1D">
        <w:rPr>
          <w:rFonts w:ascii="Times New Roman" w:hAnsi="Times New Roman" w:cs="Times New Roman"/>
          <w:lang w:eastAsia="ru-RU"/>
        </w:rPr>
        <w:t>где: Ц</w:t>
      </w:r>
      <w:proofErr w:type="gramStart"/>
      <w:r w:rsidRPr="002B0B1D">
        <w:rPr>
          <w:rFonts w:ascii="Times New Roman" w:hAnsi="Times New Roman" w:cs="Times New Roman"/>
          <w:lang w:eastAsia="ru-RU"/>
        </w:rPr>
        <w:t>1</w:t>
      </w:r>
      <w:proofErr w:type="gramEnd"/>
      <w:r w:rsidRPr="002B0B1D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–</w:t>
      </w:r>
      <w:r w:rsidRPr="002B0B1D">
        <w:rPr>
          <w:rFonts w:ascii="Times New Roman" w:hAnsi="Times New Roman" w:cs="Times New Roman"/>
          <w:lang w:eastAsia="ru-RU"/>
        </w:rPr>
        <w:t xml:space="preserve"> цена единицы лекарственного препарата с учетом НДС и оптовой надбавки; </w:t>
      </w:r>
    </w:p>
    <w:p w:rsidR="007511CA" w:rsidRDefault="007511CA" w:rsidP="007511CA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2B0B1D">
        <w:rPr>
          <w:rFonts w:ascii="Times New Roman" w:hAnsi="Times New Roman" w:cs="Times New Roman"/>
          <w:lang w:eastAsia="ru-RU"/>
        </w:rPr>
        <w:t>k</w:t>
      </w:r>
      <w:proofErr w:type="spellEnd"/>
      <w:r w:rsidRPr="002B0B1D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–</w:t>
      </w:r>
      <w:r w:rsidRPr="002B0B1D">
        <w:rPr>
          <w:rFonts w:ascii="Times New Roman" w:hAnsi="Times New Roman" w:cs="Times New Roman"/>
          <w:lang w:eastAsia="ru-RU"/>
        </w:rPr>
        <w:t xml:space="preserve"> количество закупленных лекарственных препаратов в эквивалентных лекарственных формах и дозировках.</w:t>
      </w:r>
    </w:p>
    <w:p w:rsidR="007511CA" w:rsidRDefault="007511CA" w:rsidP="007511CA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992"/>
        <w:gridCol w:w="567"/>
        <w:gridCol w:w="709"/>
        <w:gridCol w:w="567"/>
        <w:gridCol w:w="743"/>
        <w:gridCol w:w="709"/>
        <w:gridCol w:w="708"/>
        <w:gridCol w:w="567"/>
        <w:gridCol w:w="709"/>
        <w:gridCol w:w="567"/>
        <w:gridCol w:w="465"/>
        <w:gridCol w:w="30"/>
        <w:gridCol w:w="639"/>
        <w:gridCol w:w="709"/>
        <w:gridCol w:w="803"/>
        <w:gridCol w:w="864"/>
      </w:tblGrid>
      <w:tr w:rsidR="007511CA" w:rsidRPr="006F12C4" w:rsidTr="009D22A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CA" w:rsidRPr="006F12C4" w:rsidRDefault="007511CA" w:rsidP="009D2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CA" w:rsidRPr="006F12C4" w:rsidRDefault="007511CA" w:rsidP="009D2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НН</w:t>
            </w:r>
          </w:p>
          <w:p w:rsidR="007511CA" w:rsidRPr="006F12C4" w:rsidRDefault="007511CA" w:rsidP="009D2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ов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CA" w:rsidRPr="006F12C4" w:rsidRDefault="007511CA" w:rsidP="009D2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CA" w:rsidRPr="006F12C4" w:rsidRDefault="007511CA" w:rsidP="009D2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цена за </w:t>
            </w:r>
            <w:proofErr w:type="spellStart"/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п</w:t>
            </w:r>
            <w:proofErr w:type="spellEnd"/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С учетом НДС и оптово надба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CA" w:rsidRPr="006F12C4" w:rsidRDefault="007511CA" w:rsidP="009D2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№ контракт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CA" w:rsidRPr="006F12C4" w:rsidRDefault="007511CA" w:rsidP="009D2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CA" w:rsidRPr="006F12C4" w:rsidRDefault="007511CA" w:rsidP="009D2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цена за </w:t>
            </w:r>
            <w:proofErr w:type="spellStart"/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п</w:t>
            </w:r>
            <w:proofErr w:type="spellEnd"/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С учетом НДС и оптово надба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CA" w:rsidRPr="006F12C4" w:rsidRDefault="007511CA" w:rsidP="009D2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№ контра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CA" w:rsidRPr="006F12C4" w:rsidRDefault="007511CA" w:rsidP="009D2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CA" w:rsidRPr="006F12C4" w:rsidRDefault="007511CA" w:rsidP="009D2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цена за </w:t>
            </w:r>
            <w:proofErr w:type="spellStart"/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п</w:t>
            </w:r>
            <w:proofErr w:type="spellEnd"/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С учетом НДС и оптово надба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CA" w:rsidRPr="006F12C4" w:rsidRDefault="007511CA" w:rsidP="009D2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№ контракта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CA" w:rsidRPr="006F12C4" w:rsidRDefault="007511CA" w:rsidP="009D2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CA" w:rsidRPr="006F12C4" w:rsidRDefault="007511CA" w:rsidP="009D2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цена за </w:t>
            </w:r>
            <w:proofErr w:type="spellStart"/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п</w:t>
            </w:r>
            <w:proofErr w:type="spellEnd"/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С учетом НДС и оптово надба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CA" w:rsidRPr="006F12C4" w:rsidRDefault="007511CA" w:rsidP="009D2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№ контракт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CA" w:rsidRPr="006F12C4" w:rsidRDefault="007511CA" w:rsidP="009D2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взвешенная цена за ПЕ </w:t>
            </w:r>
          </w:p>
          <w:p w:rsidR="007511CA" w:rsidRPr="006F12C4" w:rsidRDefault="007511CA" w:rsidP="009D2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Без учета НДС </w:t>
            </w:r>
          </w:p>
          <w:p w:rsidR="007511CA" w:rsidRPr="006F12C4" w:rsidRDefault="007511CA" w:rsidP="009D2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CA" w:rsidRPr="006F12C4" w:rsidRDefault="007511CA" w:rsidP="009D2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взвешенная цена за ПЕ </w:t>
            </w:r>
          </w:p>
          <w:p w:rsidR="007511CA" w:rsidRPr="006F12C4" w:rsidRDefault="007511CA" w:rsidP="009D2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 учетом НДС и оптовой надбавки</w:t>
            </w:r>
          </w:p>
          <w:p w:rsidR="007511CA" w:rsidRPr="006F12C4" w:rsidRDefault="007511CA" w:rsidP="009D2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7A12" w:rsidRPr="006F12C4" w:rsidTr="003F27E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12" w:rsidRPr="006F12C4" w:rsidRDefault="003E7A12" w:rsidP="008B4E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A12" w:rsidRPr="006F12C4" w:rsidRDefault="003E7A12" w:rsidP="00B6585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АЗЕП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12" w:rsidRPr="006F12C4" w:rsidRDefault="003E7A12" w:rsidP="00AF3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7A12" w:rsidRPr="006F12C4" w:rsidTr="003F27E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12" w:rsidRPr="006F12C4" w:rsidRDefault="003E7A12" w:rsidP="008B4E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A12" w:rsidRPr="006F12C4" w:rsidRDefault="003E7A12" w:rsidP="00B6585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НТАН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12" w:rsidRPr="006F12C4" w:rsidRDefault="003E7A12" w:rsidP="00AF3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7A12" w:rsidRPr="006F12C4" w:rsidTr="003F27E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12" w:rsidRPr="006F12C4" w:rsidRDefault="003E7A12" w:rsidP="008B4E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A12" w:rsidRPr="006F12C4" w:rsidRDefault="003E7A12" w:rsidP="00B6585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КЕТА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12" w:rsidRPr="006F12C4" w:rsidRDefault="003E7A12" w:rsidP="00AF3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7A12" w:rsidRPr="006F12C4" w:rsidTr="00A03F7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12" w:rsidRPr="006F12C4" w:rsidRDefault="003E7A12" w:rsidP="008B4E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12" w:rsidRPr="006F12C4" w:rsidRDefault="003E7A12" w:rsidP="00B6585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БРОМДИГИДРОХЛОРФЕНИЛБЕНЗОДИАЗЕП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12" w:rsidRPr="006F12C4" w:rsidRDefault="003E7A12" w:rsidP="00AF3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7A12" w:rsidRPr="006F12C4" w:rsidTr="00A03F7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12" w:rsidRPr="006F12C4" w:rsidRDefault="003E7A12" w:rsidP="008B4E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12" w:rsidRPr="006F12C4" w:rsidRDefault="003E7A12" w:rsidP="00B65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ЭТАН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12" w:rsidRPr="006F12C4" w:rsidRDefault="003E7A12" w:rsidP="00AF3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12" w:rsidRPr="006F12C4" w:rsidRDefault="003E7A12" w:rsidP="00F97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11CA" w:rsidRDefault="007511CA" w:rsidP="007511CA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7511CA" w:rsidRPr="00157C7F" w:rsidRDefault="007511CA" w:rsidP="007511CA">
      <w:pPr>
        <w:numPr>
          <w:ilvl w:val="0"/>
          <w:numId w:val="5"/>
        </w:numPr>
        <w:spacing w:after="120" w:line="240" w:lineRule="auto"/>
        <w:ind w:right="400"/>
        <w:jc w:val="both"/>
        <w:rPr>
          <w:rFonts w:ascii="Times New Roman" w:hAnsi="Times New Roman" w:cs="Times New Roman"/>
          <w:b/>
          <w:lang w:eastAsia="ru-RU"/>
        </w:rPr>
      </w:pPr>
      <w:proofErr w:type="spellStart"/>
      <w:r w:rsidRPr="00157C7F">
        <w:rPr>
          <w:rFonts w:ascii="Times New Roman" w:hAnsi="Times New Roman" w:cs="Times New Roman"/>
          <w:b/>
          <w:lang w:eastAsia="ru-RU"/>
        </w:rPr>
        <w:t>Референтная</w:t>
      </w:r>
      <w:proofErr w:type="spellEnd"/>
      <w:r w:rsidRPr="00157C7F">
        <w:rPr>
          <w:rFonts w:ascii="Times New Roman" w:hAnsi="Times New Roman" w:cs="Times New Roman"/>
          <w:b/>
          <w:lang w:eastAsia="ru-RU"/>
        </w:rPr>
        <w:t xml:space="preserve"> цена </w:t>
      </w:r>
    </w:p>
    <w:p w:rsidR="007511CA" w:rsidRDefault="007511CA" w:rsidP="007511CA">
      <w:pPr>
        <w:spacing w:after="120" w:line="240" w:lineRule="auto"/>
        <w:ind w:left="709" w:right="400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 xml:space="preserve">Данные отсутствуют на официальном портале ЕСКЛП </w:t>
      </w:r>
      <w:hyperlink r:id="rId26" w:history="1">
        <w:r w:rsidRPr="00542EDF">
          <w:rPr>
            <w:rStyle w:val="a6"/>
            <w:rFonts w:ascii="Times New Roman" w:hAnsi="Times New Roman" w:cs="Times New Roman"/>
            <w:b/>
            <w:lang w:eastAsia="ru-RU"/>
          </w:rPr>
          <w:t>http://esklp.egisz.rosminzdrav.ru/esklp</w:t>
        </w:r>
      </w:hyperlink>
      <w:r>
        <w:rPr>
          <w:rFonts w:ascii="Times New Roman" w:hAnsi="Times New Roman" w:cs="Times New Roman"/>
          <w:b/>
          <w:lang w:eastAsia="ru-RU"/>
        </w:rPr>
        <w:t xml:space="preserve"> </w:t>
      </w:r>
    </w:p>
    <w:p w:rsidR="006F12C4" w:rsidRDefault="006F12C4" w:rsidP="007511CA">
      <w:pPr>
        <w:spacing w:after="120" w:line="240" w:lineRule="auto"/>
        <w:ind w:left="709" w:right="400"/>
        <w:rPr>
          <w:rFonts w:ascii="Times New Roman" w:hAnsi="Times New Roman" w:cs="Times New Roman"/>
          <w:b/>
          <w:lang w:eastAsia="ru-RU"/>
        </w:rPr>
      </w:pPr>
    </w:p>
    <w:p w:rsidR="006F12C4" w:rsidRDefault="006F12C4" w:rsidP="007511CA">
      <w:pPr>
        <w:spacing w:after="120" w:line="240" w:lineRule="auto"/>
        <w:ind w:left="709" w:right="400"/>
        <w:rPr>
          <w:rFonts w:ascii="Times New Roman" w:hAnsi="Times New Roman" w:cs="Times New Roman"/>
          <w:b/>
          <w:lang w:eastAsia="ru-RU"/>
        </w:rPr>
      </w:pPr>
    </w:p>
    <w:p w:rsidR="006F12C4" w:rsidRDefault="006F12C4" w:rsidP="007511CA">
      <w:pPr>
        <w:spacing w:after="120" w:line="240" w:lineRule="auto"/>
        <w:ind w:left="709" w:right="400"/>
        <w:rPr>
          <w:rFonts w:ascii="Times New Roman" w:hAnsi="Times New Roman" w:cs="Times New Roman"/>
          <w:b/>
          <w:lang w:eastAsia="ru-RU"/>
        </w:rPr>
      </w:pPr>
    </w:p>
    <w:p w:rsidR="007511CA" w:rsidRDefault="007511CA" w:rsidP="007511CA">
      <w:pPr>
        <w:numPr>
          <w:ilvl w:val="0"/>
          <w:numId w:val="1"/>
        </w:numPr>
        <w:spacing w:after="120" w:line="240" w:lineRule="auto"/>
        <w:ind w:right="400"/>
        <w:jc w:val="both"/>
        <w:rPr>
          <w:rFonts w:ascii="Times New Roman" w:hAnsi="Times New Roman" w:cs="Times New Roman"/>
          <w:b/>
          <w:lang w:eastAsia="ru-RU"/>
        </w:rPr>
      </w:pPr>
      <w:r w:rsidRPr="002B0B1D">
        <w:rPr>
          <w:rFonts w:ascii="Times New Roman" w:hAnsi="Times New Roman" w:cs="Times New Roman"/>
          <w:b/>
          <w:lang w:eastAsia="ru-RU"/>
        </w:rPr>
        <w:t>Расчет НМЦК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"/>
        <w:gridCol w:w="1212"/>
        <w:gridCol w:w="1417"/>
        <w:gridCol w:w="567"/>
        <w:gridCol w:w="709"/>
        <w:gridCol w:w="1134"/>
        <w:gridCol w:w="1138"/>
        <w:gridCol w:w="850"/>
        <w:gridCol w:w="847"/>
        <w:gridCol w:w="991"/>
        <w:gridCol w:w="999"/>
      </w:tblGrid>
      <w:tr w:rsidR="00E3389C" w:rsidRPr="006F12C4" w:rsidTr="009D22A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C" w:rsidRPr="006F12C4" w:rsidRDefault="00E3389C" w:rsidP="009D22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C" w:rsidRPr="006F12C4" w:rsidRDefault="00E3389C" w:rsidP="009D22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НН</w:t>
            </w:r>
          </w:p>
          <w:p w:rsidR="00E3389C" w:rsidRPr="006F12C4" w:rsidRDefault="00E3389C" w:rsidP="009D22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ов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C" w:rsidRPr="006F12C4" w:rsidRDefault="00E3389C" w:rsidP="009D22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ие характери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C" w:rsidRPr="006F12C4" w:rsidRDefault="00E3389C" w:rsidP="002D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Start"/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м</w:t>
            </w:r>
            <w:proofErr w:type="spellEnd"/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C" w:rsidRPr="006F12C4" w:rsidRDefault="00E3389C" w:rsidP="009D22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C" w:rsidRPr="006F12C4" w:rsidRDefault="00E3389C" w:rsidP="009D22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ая цена метода сопоставимых рыночных цен</w:t>
            </w:r>
          </w:p>
          <w:p w:rsidR="00E3389C" w:rsidRPr="006F12C4" w:rsidRDefault="00E3389C" w:rsidP="009D22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 учетом НДС и оптовой нацен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C" w:rsidRPr="006F12C4" w:rsidRDefault="00E3389C" w:rsidP="009D22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ая цена тарифного метода</w:t>
            </w:r>
            <w:proofErr w:type="gramStart"/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том НДС и оптовой надба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C" w:rsidRPr="006F12C4" w:rsidRDefault="00E3389C" w:rsidP="009D22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взвешенная цена</w:t>
            </w:r>
            <w:proofErr w:type="gramStart"/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том НДС и оптовой надбав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C" w:rsidRPr="006F12C4" w:rsidRDefault="00E3389C" w:rsidP="009D22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ферентная</w:t>
            </w:r>
            <w:proofErr w:type="spellEnd"/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н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C" w:rsidRPr="006F12C4" w:rsidRDefault="00E3389C" w:rsidP="009D22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ая цена</w:t>
            </w:r>
            <w:proofErr w:type="gramStart"/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том НДС и оптовой надбавк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C" w:rsidRPr="006F12C4" w:rsidRDefault="00E3389C" w:rsidP="009D22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мма НМЦК</w:t>
            </w:r>
          </w:p>
        </w:tc>
      </w:tr>
      <w:tr w:rsidR="00016C47" w:rsidRPr="006F12C4" w:rsidTr="00016C4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АЗЕП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 5 мг/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8,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8,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016C47" w:rsidRDefault="00016C47" w:rsidP="00016C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0,00</w:t>
            </w:r>
          </w:p>
        </w:tc>
      </w:tr>
      <w:tr w:rsidR="00016C47" w:rsidRPr="006F12C4" w:rsidTr="00016C4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НТАН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 0.05 мг/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19,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2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016C47" w:rsidRDefault="00016C47" w:rsidP="00016C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2,00</w:t>
            </w:r>
          </w:p>
        </w:tc>
      </w:tr>
      <w:tr w:rsidR="00016C47" w:rsidRPr="006F12C4" w:rsidTr="00016C4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6C47" w:rsidRPr="006F12C4" w:rsidRDefault="00016C47" w:rsidP="006F1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КЕТА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 50 мг/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22,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016C47" w:rsidRDefault="00016C47" w:rsidP="00016C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4,00</w:t>
            </w:r>
          </w:p>
        </w:tc>
      </w:tr>
      <w:tr w:rsidR="00016C47" w:rsidRPr="006F12C4" w:rsidTr="00016C4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6C47" w:rsidRPr="006F12C4" w:rsidRDefault="00016C47" w:rsidP="006F1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БРОМДИГИДРОХЛОРФЕНИЛБЕНЗОДИАЗЕП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 1 мг/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20,5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20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20,5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016C47" w:rsidRDefault="00016C47" w:rsidP="00016C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8,00</w:t>
            </w:r>
          </w:p>
        </w:tc>
      </w:tr>
      <w:tr w:rsidR="00016C47" w:rsidRPr="006F12C4" w:rsidTr="00016C4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6C47" w:rsidRPr="006F12C4" w:rsidRDefault="00016C47" w:rsidP="006F1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ЭТАН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sz w:val="16"/>
                <w:szCs w:val="16"/>
              </w:rPr>
              <w:t>Концентрат для приготовления раствора для наружного применения  950 мг/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016C47" w:rsidRDefault="00016C47" w:rsidP="00016C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6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00,00</w:t>
            </w:r>
          </w:p>
        </w:tc>
      </w:tr>
      <w:tr w:rsidR="00016C47" w:rsidRPr="006F12C4" w:rsidTr="009D22A6">
        <w:tc>
          <w:tcPr>
            <w:tcW w:w="9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47" w:rsidRPr="006F12C4" w:rsidRDefault="00016C47" w:rsidP="006F12C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6F12C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C47" w:rsidRPr="006F12C4" w:rsidRDefault="00016C47" w:rsidP="006F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564,00</w:t>
            </w:r>
          </w:p>
        </w:tc>
      </w:tr>
    </w:tbl>
    <w:p w:rsidR="007511CA" w:rsidRDefault="007511CA" w:rsidP="007511C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на товара включает: стоимость упаковки и тары, расходы на перевозку до склада Заказчика, погрузо-разгрузочные работы, страхование, уплату таможенных пошлин, налогов, сборов и других обязательных платежей, которые Поставщик оплачивает в ходе исполнения условий контракта. </w:t>
      </w:r>
    </w:p>
    <w:p w:rsidR="007511CA" w:rsidRDefault="007511CA" w:rsidP="007511C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>По результатам рассмотрения коммерческих предложений начальная (макс.) цена контракта определена в размере:</w:t>
      </w:r>
      <w:r w:rsidR="00D11EA1">
        <w:rPr>
          <w:rFonts w:ascii="Times New Roman" w:hAnsi="Times New Roman" w:cs="Times New Roman"/>
        </w:rPr>
        <w:t xml:space="preserve"> </w:t>
      </w:r>
      <w:r w:rsidR="00016C47">
        <w:rPr>
          <w:rFonts w:ascii="Times New Roman" w:hAnsi="Times New Roman" w:cs="Times New Roman"/>
        </w:rPr>
        <w:t>31564</w:t>
      </w:r>
      <w:r w:rsidRPr="000E134E">
        <w:rPr>
          <w:rFonts w:ascii="Times New Roman" w:hAnsi="Times New Roman" w:cs="Times New Roman"/>
          <w:color w:val="000000"/>
          <w:lang w:eastAsia="ru-RU"/>
        </w:rPr>
        <w:t xml:space="preserve"> (</w:t>
      </w:r>
      <w:r w:rsidR="00744A22">
        <w:rPr>
          <w:rFonts w:ascii="Times New Roman" w:hAnsi="Times New Roman" w:cs="Times New Roman"/>
          <w:color w:val="000000"/>
          <w:lang w:eastAsia="ru-RU"/>
        </w:rPr>
        <w:t xml:space="preserve">тридцать </w:t>
      </w:r>
      <w:r w:rsidR="00016C47">
        <w:rPr>
          <w:rFonts w:ascii="Times New Roman" w:hAnsi="Times New Roman" w:cs="Times New Roman"/>
          <w:color w:val="000000"/>
          <w:lang w:eastAsia="ru-RU"/>
        </w:rPr>
        <w:t>одна тысяча пятьсот шестьдесят четыре</w:t>
      </w:r>
      <w:r w:rsidRPr="000E134E">
        <w:rPr>
          <w:rFonts w:ascii="Times New Roman" w:hAnsi="Times New Roman" w:cs="Times New Roman"/>
          <w:color w:val="000000"/>
          <w:lang w:eastAsia="ru-RU"/>
        </w:rPr>
        <w:t>) рубл</w:t>
      </w:r>
      <w:r w:rsidR="00016C47">
        <w:rPr>
          <w:rFonts w:ascii="Times New Roman" w:hAnsi="Times New Roman" w:cs="Times New Roman"/>
          <w:color w:val="000000"/>
          <w:lang w:eastAsia="ru-RU"/>
        </w:rPr>
        <w:t>я</w:t>
      </w:r>
      <w:r w:rsidR="00944DB0">
        <w:rPr>
          <w:rFonts w:ascii="Times New Roman" w:hAnsi="Times New Roman" w:cs="Times New Roman"/>
          <w:color w:val="000000"/>
          <w:lang w:eastAsia="ru-RU"/>
        </w:rPr>
        <w:t xml:space="preserve"> 0</w:t>
      </w:r>
      <w:r w:rsidR="00734E55">
        <w:rPr>
          <w:rFonts w:ascii="Times New Roman" w:hAnsi="Times New Roman" w:cs="Times New Roman"/>
          <w:color w:val="000000"/>
          <w:lang w:eastAsia="ru-RU"/>
        </w:rPr>
        <w:t>0</w:t>
      </w:r>
      <w:r w:rsidRPr="000E134E">
        <w:rPr>
          <w:rFonts w:ascii="Times New Roman" w:hAnsi="Times New Roman" w:cs="Times New Roman"/>
          <w:color w:val="000000"/>
          <w:lang w:eastAsia="ru-RU"/>
        </w:rPr>
        <w:t xml:space="preserve"> копе</w:t>
      </w:r>
      <w:r w:rsidR="00734E55">
        <w:rPr>
          <w:rFonts w:ascii="Times New Roman" w:hAnsi="Times New Roman" w:cs="Times New Roman"/>
          <w:color w:val="000000"/>
          <w:lang w:eastAsia="ru-RU"/>
        </w:rPr>
        <w:t>ек</w:t>
      </w:r>
      <w:r w:rsidRPr="000E134E">
        <w:rPr>
          <w:rFonts w:ascii="Times New Roman" w:hAnsi="Times New Roman" w:cs="Times New Roman"/>
          <w:color w:val="000000"/>
          <w:lang w:eastAsia="ru-RU"/>
        </w:rPr>
        <w:t>.</w:t>
      </w:r>
    </w:p>
    <w:p w:rsidR="0027520E" w:rsidRDefault="0027520E" w:rsidP="007511C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3079F6" w:rsidRDefault="003079F6" w:rsidP="007511C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3079F6" w:rsidRDefault="003079F6" w:rsidP="007511C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C05DE" w:rsidRPr="002B0B1D" w:rsidRDefault="001C05DE" w:rsidP="001C05DE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Старший инспектор-провизор</w:t>
      </w:r>
    </w:p>
    <w:p w:rsidR="001C05DE" w:rsidRDefault="001C05DE" w:rsidP="001C05DE">
      <w:pPr>
        <w:rPr>
          <w:rFonts w:ascii="Times New Roman" w:hAnsi="Times New Roman" w:cs="Times New Roman"/>
          <w:color w:val="000000"/>
          <w:lang w:eastAsia="ru-RU"/>
        </w:rPr>
      </w:pPr>
      <w:r w:rsidRPr="002B0B1D">
        <w:rPr>
          <w:rFonts w:ascii="Times New Roman" w:hAnsi="Times New Roman" w:cs="Times New Roman"/>
          <w:color w:val="000000"/>
          <w:lang w:eastAsia="ru-RU"/>
        </w:rPr>
        <w:t xml:space="preserve">ОМС, МТ и ИО ФКУЗ МСЧ-16 ФСИН России                       ____________                              </w:t>
      </w:r>
      <w:r>
        <w:rPr>
          <w:rFonts w:ascii="Times New Roman" w:hAnsi="Times New Roman" w:cs="Times New Roman"/>
          <w:color w:val="000000"/>
          <w:lang w:eastAsia="ru-RU"/>
        </w:rPr>
        <w:t>Р.В. Струков</w:t>
      </w:r>
    </w:p>
    <w:p w:rsidR="00F17D6B" w:rsidRDefault="00F17D6B" w:rsidP="001C05DE">
      <w:pPr>
        <w:spacing w:after="0" w:line="240" w:lineRule="auto"/>
        <w:rPr>
          <w:lang w:eastAsia="ru-RU"/>
        </w:rPr>
      </w:pPr>
    </w:p>
    <w:sectPr w:rsidR="00F17D6B" w:rsidSect="009D22A6">
      <w:pgSz w:w="11906" w:h="16838"/>
      <w:pgMar w:top="709" w:right="567" w:bottom="1135" w:left="1134" w:header="709" w:footer="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2F10"/>
    <w:multiLevelType w:val="hybridMultilevel"/>
    <w:tmpl w:val="4C84F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B3BCD"/>
    <w:multiLevelType w:val="hybridMultilevel"/>
    <w:tmpl w:val="FF726D56"/>
    <w:lvl w:ilvl="0" w:tplc="1C4034BA">
      <w:start w:val="1"/>
      <w:numFmt w:val="decimal"/>
      <w:lvlText w:val="%1."/>
      <w:lvlJc w:val="left"/>
      <w:pPr>
        <w:ind w:left="1355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2">
    <w:nsid w:val="57151C11"/>
    <w:multiLevelType w:val="hybridMultilevel"/>
    <w:tmpl w:val="92289654"/>
    <w:lvl w:ilvl="0" w:tplc="DAB6F2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DFE244F"/>
    <w:multiLevelType w:val="hybridMultilevel"/>
    <w:tmpl w:val="A16E899C"/>
    <w:lvl w:ilvl="0" w:tplc="6390E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96958"/>
    <w:multiLevelType w:val="hybridMultilevel"/>
    <w:tmpl w:val="4C84F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B5710"/>
    <w:multiLevelType w:val="hybridMultilevel"/>
    <w:tmpl w:val="4C84F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A17B1"/>
    <w:multiLevelType w:val="hybridMultilevel"/>
    <w:tmpl w:val="BC9C3BC4"/>
    <w:lvl w:ilvl="0" w:tplc="71FC64C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511CA"/>
    <w:rsid w:val="00007739"/>
    <w:rsid w:val="00010C27"/>
    <w:rsid w:val="00011212"/>
    <w:rsid w:val="000148BE"/>
    <w:rsid w:val="00014FE2"/>
    <w:rsid w:val="0001516D"/>
    <w:rsid w:val="00016C47"/>
    <w:rsid w:val="000170FB"/>
    <w:rsid w:val="00017A0E"/>
    <w:rsid w:val="0002283E"/>
    <w:rsid w:val="00024DC2"/>
    <w:rsid w:val="000271A1"/>
    <w:rsid w:val="00027A0E"/>
    <w:rsid w:val="00027D87"/>
    <w:rsid w:val="000303F3"/>
    <w:rsid w:val="000316CD"/>
    <w:rsid w:val="00033ACA"/>
    <w:rsid w:val="00035092"/>
    <w:rsid w:val="0003513F"/>
    <w:rsid w:val="00037C15"/>
    <w:rsid w:val="00037F10"/>
    <w:rsid w:val="00040F8D"/>
    <w:rsid w:val="00041638"/>
    <w:rsid w:val="0004390E"/>
    <w:rsid w:val="00044393"/>
    <w:rsid w:val="00046907"/>
    <w:rsid w:val="000501A4"/>
    <w:rsid w:val="00050386"/>
    <w:rsid w:val="00052375"/>
    <w:rsid w:val="000527F7"/>
    <w:rsid w:val="00052836"/>
    <w:rsid w:val="00052BEE"/>
    <w:rsid w:val="00054D4B"/>
    <w:rsid w:val="00055D59"/>
    <w:rsid w:val="00056085"/>
    <w:rsid w:val="0005705B"/>
    <w:rsid w:val="00057391"/>
    <w:rsid w:val="00057685"/>
    <w:rsid w:val="00057C0F"/>
    <w:rsid w:val="00060D0B"/>
    <w:rsid w:val="0006313D"/>
    <w:rsid w:val="000636C1"/>
    <w:rsid w:val="00064C76"/>
    <w:rsid w:val="00065E54"/>
    <w:rsid w:val="00070228"/>
    <w:rsid w:val="00070B1D"/>
    <w:rsid w:val="00070E85"/>
    <w:rsid w:val="000732A1"/>
    <w:rsid w:val="000746B5"/>
    <w:rsid w:val="0008008E"/>
    <w:rsid w:val="00082C64"/>
    <w:rsid w:val="00083011"/>
    <w:rsid w:val="00084664"/>
    <w:rsid w:val="00084727"/>
    <w:rsid w:val="000908D6"/>
    <w:rsid w:val="00090920"/>
    <w:rsid w:val="00092DB4"/>
    <w:rsid w:val="00093550"/>
    <w:rsid w:val="000943D7"/>
    <w:rsid w:val="00094E97"/>
    <w:rsid w:val="0009684E"/>
    <w:rsid w:val="0009764C"/>
    <w:rsid w:val="000A157B"/>
    <w:rsid w:val="000A1C4C"/>
    <w:rsid w:val="000A2876"/>
    <w:rsid w:val="000A3186"/>
    <w:rsid w:val="000A4944"/>
    <w:rsid w:val="000A5403"/>
    <w:rsid w:val="000A5DAE"/>
    <w:rsid w:val="000A6448"/>
    <w:rsid w:val="000A7A68"/>
    <w:rsid w:val="000B1B6C"/>
    <w:rsid w:val="000B1E0A"/>
    <w:rsid w:val="000B51DF"/>
    <w:rsid w:val="000B56DB"/>
    <w:rsid w:val="000B5EA0"/>
    <w:rsid w:val="000B6681"/>
    <w:rsid w:val="000B6825"/>
    <w:rsid w:val="000C011E"/>
    <w:rsid w:val="000C0BD9"/>
    <w:rsid w:val="000C0ED4"/>
    <w:rsid w:val="000C0F28"/>
    <w:rsid w:val="000C1616"/>
    <w:rsid w:val="000C194B"/>
    <w:rsid w:val="000C1B42"/>
    <w:rsid w:val="000C3928"/>
    <w:rsid w:val="000C44C8"/>
    <w:rsid w:val="000C4DD4"/>
    <w:rsid w:val="000C5DE2"/>
    <w:rsid w:val="000C7F68"/>
    <w:rsid w:val="000D0FE1"/>
    <w:rsid w:val="000D2074"/>
    <w:rsid w:val="000D40C5"/>
    <w:rsid w:val="000D4945"/>
    <w:rsid w:val="000D4C11"/>
    <w:rsid w:val="000D5D21"/>
    <w:rsid w:val="000E139E"/>
    <w:rsid w:val="000E1582"/>
    <w:rsid w:val="000E1E4C"/>
    <w:rsid w:val="000E3ACF"/>
    <w:rsid w:val="000E5D4D"/>
    <w:rsid w:val="000E632B"/>
    <w:rsid w:val="000E67A3"/>
    <w:rsid w:val="000F0549"/>
    <w:rsid w:val="000F0FE5"/>
    <w:rsid w:val="000F1155"/>
    <w:rsid w:val="000F2512"/>
    <w:rsid w:val="000F3795"/>
    <w:rsid w:val="000F42DE"/>
    <w:rsid w:val="000F43AA"/>
    <w:rsid w:val="000F6E1D"/>
    <w:rsid w:val="0010066B"/>
    <w:rsid w:val="00100690"/>
    <w:rsid w:val="00101BD1"/>
    <w:rsid w:val="00104452"/>
    <w:rsid w:val="00105C35"/>
    <w:rsid w:val="00110F25"/>
    <w:rsid w:val="001110A2"/>
    <w:rsid w:val="001120F7"/>
    <w:rsid w:val="00112AA4"/>
    <w:rsid w:val="00112E3E"/>
    <w:rsid w:val="00114BC2"/>
    <w:rsid w:val="0012301E"/>
    <w:rsid w:val="001239E8"/>
    <w:rsid w:val="001254CA"/>
    <w:rsid w:val="00125B20"/>
    <w:rsid w:val="00130412"/>
    <w:rsid w:val="00130D03"/>
    <w:rsid w:val="00133921"/>
    <w:rsid w:val="001360BF"/>
    <w:rsid w:val="00137A73"/>
    <w:rsid w:val="00137FF5"/>
    <w:rsid w:val="001447E7"/>
    <w:rsid w:val="00145E16"/>
    <w:rsid w:val="00145FA3"/>
    <w:rsid w:val="00146F80"/>
    <w:rsid w:val="00146FA6"/>
    <w:rsid w:val="00150D1C"/>
    <w:rsid w:val="0015145D"/>
    <w:rsid w:val="0015161D"/>
    <w:rsid w:val="00152E54"/>
    <w:rsid w:val="00153055"/>
    <w:rsid w:val="00154BB1"/>
    <w:rsid w:val="00154F75"/>
    <w:rsid w:val="0016243C"/>
    <w:rsid w:val="0016290C"/>
    <w:rsid w:val="00164643"/>
    <w:rsid w:val="0016582E"/>
    <w:rsid w:val="00170BEC"/>
    <w:rsid w:val="00171398"/>
    <w:rsid w:val="00171918"/>
    <w:rsid w:val="001724D6"/>
    <w:rsid w:val="00176E91"/>
    <w:rsid w:val="00177A8C"/>
    <w:rsid w:val="001803F2"/>
    <w:rsid w:val="001818BB"/>
    <w:rsid w:val="00181F58"/>
    <w:rsid w:val="0018341B"/>
    <w:rsid w:val="001846B1"/>
    <w:rsid w:val="001849AA"/>
    <w:rsid w:val="001869B6"/>
    <w:rsid w:val="0018708C"/>
    <w:rsid w:val="0019064B"/>
    <w:rsid w:val="00190B31"/>
    <w:rsid w:val="00191F86"/>
    <w:rsid w:val="00192648"/>
    <w:rsid w:val="001A06F4"/>
    <w:rsid w:val="001A102E"/>
    <w:rsid w:val="001A115A"/>
    <w:rsid w:val="001A4A8B"/>
    <w:rsid w:val="001A7A1C"/>
    <w:rsid w:val="001B04E4"/>
    <w:rsid w:val="001B0CE2"/>
    <w:rsid w:val="001B1CFD"/>
    <w:rsid w:val="001B22C9"/>
    <w:rsid w:val="001B2533"/>
    <w:rsid w:val="001B25D3"/>
    <w:rsid w:val="001B2A8D"/>
    <w:rsid w:val="001B6D5F"/>
    <w:rsid w:val="001C05DE"/>
    <w:rsid w:val="001C440C"/>
    <w:rsid w:val="001C4C20"/>
    <w:rsid w:val="001C573D"/>
    <w:rsid w:val="001C6296"/>
    <w:rsid w:val="001C78B2"/>
    <w:rsid w:val="001D0501"/>
    <w:rsid w:val="001D11C8"/>
    <w:rsid w:val="001D1F08"/>
    <w:rsid w:val="001D2BE3"/>
    <w:rsid w:val="001D4BFF"/>
    <w:rsid w:val="001D537F"/>
    <w:rsid w:val="001D7957"/>
    <w:rsid w:val="001E1AD4"/>
    <w:rsid w:val="001E26B4"/>
    <w:rsid w:val="001E26DB"/>
    <w:rsid w:val="001E2742"/>
    <w:rsid w:val="001E2BE3"/>
    <w:rsid w:val="001E30D3"/>
    <w:rsid w:val="001E5080"/>
    <w:rsid w:val="001F0281"/>
    <w:rsid w:val="001F064C"/>
    <w:rsid w:val="001F1DF1"/>
    <w:rsid w:val="001F27B9"/>
    <w:rsid w:val="001F3563"/>
    <w:rsid w:val="001F6E57"/>
    <w:rsid w:val="00200780"/>
    <w:rsid w:val="00200872"/>
    <w:rsid w:val="00200940"/>
    <w:rsid w:val="00200B6F"/>
    <w:rsid w:val="00200D4C"/>
    <w:rsid w:val="00213149"/>
    <w:rsid w:val="002157F4"/>
    <w:rsid w:val="00220955"/>
    <w:rsid w:val="00220B87"/>
    <w:rsid w:val="0022519D"/>
    <w:rsid w:val="00226505"/>
    <w:rsid w:val="00227F41"/>
    <w:rsid w:val="002331E3"/>
    <w:rsid w:val="00233EEB"/>
    <w:rsid w:val="0023413E"/>
    <w:rsid w:val="0023467A"/>
    <w:rsid w:val="00237342"/>
    <w:rsid w:val="0024264F"/>
    <w:rsid w:val="0025058E"/>
    <w:rsid w:val="002515D1"/>
    <w:rsid w:val="0025451E"/>
    <w:rsid w:val="00254E0F"/>
    <w:rsid w:val="002574B4"/>
    <w:rsid w:val="00257854"/>
    <w:rsid w:val="002613B0"/>
    <w:rsid w:val="00261AA1"/>
    <w:rsid w:val="002629A6"/>
    <w:rsid w:val="00262F46"/>
    <w:rsid w:val="00263D9D"/>
    <w:rsid w:val="00263F51"/>
    <w:rsid w:val="00265C7E"/>
    <w:rsid w:val="00265E1B"/>
    <w:rsid w:val="00273DF4"/>
    <w:rsid w:val="0027498B"/>
    <w:rsid w:val="00274C57"/>
    <w:rsid w:val="0027520E"/>
    <w:rsid w:val="00275B36"/>
    <w:rsid w:val="00275CFD"/>
    <w:rsid w:val="0027647B"/>
    <w:rsid w:val="00277A3F"/>
    <w:rsid w:val="0028099A"/>
    <w:rsid w:val="0028338A"/>
    <w:rsid w:val="00283616"/>
    <w:rsid w:val="0028405C"/>
    <w:rsid w:val="00284736"/>
    <w:rsid w:val="0028520B"/>
    <w:rsid w:val="002856F4"/>
    <w:rsid w:val="00287448"/>
    <w:rsid w:val="00293365"/>
    <w:rsid w:val="00295FD5"/>
    <w:rsid w:val="002A03CC"/>
    <w:rsid w:val="002A0EDC"/>
    <w:rsid w:val="002A1366"/>
    <w:rsid w:val="002A1E0D"/>
    <w:rsid w:val="002A30C3"/>
    <w:rsid w:val="002A378E"/>
    <w:rsid w:val="002B014A"/>
    <w:rsid w:val="002B0B2A"/>
    <w:rsid w:val="002B2AF6"/>
    <w:rsid w:val="002B3275"/>
    <w:rsid w:val="002B3A42"/>
    <w:rsid w:val="002B6258"/>
    <w:rsid w:val="002B73B0"/>
    <w:rsid w:val="002C0100"/>
    <w:rsid w:val="002C419A"/>
    <w:rsid w:val="002C4878"/>
    <w:rsid w:val="002C4A58"/>
    <w:rsid w:val="002C4CCF"/>
    <w:rsid w:val="002C5DC5"/>
    <w:rsid w:val="002C6C0F"/>
    <w:rsid w:val="002C7C91"/>
    <w:rsid w:val="002D1290"/>
    <w:rsid w:val="002D3394"/>
    <w:rsid w:val="002D3485"/>
    <w:rsid w:val="002D5B8F"/>
    <w:rsid w:val="002D6C2F"/>
    <w:rsid w:val="002E06D6"/>
    <w:rsid w:val="002E0E82"/>
    <w:rsid w:val="002E17BB"/>
    <w:rsid w:val="002E2AAE"/>
    <w:rsid w:val="002E6EBA"/>
    <w:rsid w:val="002F0891"/>
    <w:rsid w:val="002F0B98"/>
    <w:rsid w:val="002F300A"/>
    <w:rsid w:val="002F511F"/>
    <w:rsid w:val="002F568A"/>
    <w:rsid w:val="002F727D"/>
    <w:rsid w:val="003010B8"/>
    <w:rsid w:val="003037C2"/>
    <w:rsid w:val="00303DE4"/>
    <w:rsid w:val="003050B6"/>
    <w:rsid w:val="00306DA9"/>
    <w:rsid w:val="0030765A"/>
    <w:rsid w:val="003079F6"/>
    <w:rsid w:val="00310452"/>
    <w:rsid w:val="00312CED"/>
    <w:rsid w:val="003139A9"/>
    <w:rsid w:val="00315E62"/>
    <w:rsid w:val="003203DE"/>
    <w:rsid w:val="00320806"/>
    <w:rsid w:val="00320975"/>
    <w:rsid w:val="003255BD"/>
    <w:rsid w:val="003277F4"/>
    <w:rsid w:val="003307FB"/>
    <w:rsid w:val="00330D43"/>
    <w:rsid w:val="0033219D"/>
    <w:rsid w:val="0033310D"/>
    <w:rsid w:val="00333314"/>
    <w:rsid w:val="003358F3"/>
    <w:rsid w:val="003419D7"/>
    <w:rsid w:val="00341B79"/>
    <w:rsid w:val="00342B59"/>
    <w:rsid w:val="00343F91"/>
    <w:rsid w:val="00344442"/>
    <w:rsid w:val="00344A59"/>
    <w:rsid w:val="0034545D"/>
    <w:rsid w:val="003464DA"/>
    <w:rsid w:val="00346579"/>
    <w:rsid w:val="00347500"/>
    <w:rsid w:val="003503E2"/>
    <w:rsid w:val="0035055B"/>
    <w:rsid w:val="003506C0"/>
    <w:rsid w:val="00351E8C"/>
    <w:rsid w:val="00354063"/>
    <w:rsid w:val="003540CD"/>
    <w:rsid w:val="00356472"/>
    <w:rsid w:val="0036007F"/>
    <w:rsid w:val="00360C73"/>
    <w:rsid w:val="00363E33"/>
    <w:rsid w:val="003646E7"/>
    <w:rsid w:val="003650DB"/>
    <w:rsid w:val="003661AB"/>
    <w:rsid w:val="003667E4"/>
    <w:rsid w:val="00366D7C"/>
    <w:rsid w:val="00372B68"/>
    <w:rsid w:val="00372EE4"/>
    <w:rsid w:val="00373588"/>
    <w:rsid w:val="00375479"/>
    <w:rsid w:val="00380900"/>
    <w:rsid w:val="00380FC9"/>
    <w:rsid w:val="00381A39"/>
    <w:rsid w:val="00381E57"/>
    <w:rsid w:val="00383971"/>
    <w:rsid w:val="00383A60"/>
    <w:rsid w:val="00384900"/>
    <w:rsid w:val="00385D2F"/>
    <w:rsid w:val="00386FB9"/>
    <w:rsid w:val="0038710A"/>
    <w:rsid w:val="00387169"/>
    <w:rsid w:val="0039450F"/>
    <w:rsid w:val="00395F41"/>
    <w:rsid w:val="00396428"/>
    <w:rsid w:val="003A3AA5"/>
    <w:rsid w:val="003A6928"/>
    <w:rsid w:val="003B11A6"/>
    <w:rsid w:val="003B2EAE"/>
    <w:rsid w:val="003B354A"/>
    <w:rsid w:val="003B40A6"/>
    <w:rsid w:val="003B4BB4"/>
    <w:rsid w:val="003B5D7B"/>
    <w:rsid w:val="003B5FED"/>
    <w:rsid w:val="003B6269"/>
    <w:rsid w:val="003B63CD"/>
    <w:rsid w:val="003C12C3"/>
    <w:rsid w:val="003C34BF"/>
    <w:rsid w:val="003C5130"/>
    <w:rsid w:val="003C620E"/>
    <w:rsid w:val="003C6C60"/>
    <w:rsid w:val="003D0554"/>
    <w:rsid w:val="003D1A45"/>
    <w:rsid w:val="003D1D84"/>
    <w:rsid w:val="003D3116"/>
    <w:rsid w:val="003D31ED"/>
    <w:rsid w:val="003D5780"/>
    <w:rsid w:val="003D5D22"/>
    <w:rsid w:val="003D68BB"/>
    <w:rsid w:val="003D7C78"/>
    <w:rsid w:val="003E0EDE"/>
    <w:rsid w:val="003E22B4"/>
    <w:rsid w:val="003E2791"/>
    <w:rsid w:val="003E2991"/>
    <w:rsid w:val="003E2B72"/>
    <w:rsid w:val="003E36C5"/>
    <w:rsid w:val="003E402D"/>
    <w:rsid w:val="003E7379"/>
    <w:rsid w:val="003E744D"/>
    <w:rsid w:val="003E7A12"/>
    <w:rsid w:val="003E7B4E"/>
    <w:rsid w:val="003F0A90"/>
    <w:rsid w:val="003F0F6C"/>
    <w:rsid w:val="003F3624"/>
    <w:rsid w:val="003F39F3"/>
    <w:rsid w:val="003F3B5B"/>
    <w:rsid w:val="003F6FCD"/>
    <w:rsid w:val="004006F0"/>
    <w:rsid w:val="00402381"/>
    <w:rsid w:val="0040347E"/>
    <w:rsid w:val="004037A8"/>
    <w:rsid w:val="0040573F"/>
    <w:rsid w:val="00406689"/>
    <w:rsid w:val="00407284"/>
    <w:rsid w:val="00410845"/>
    <w:rsid w:val="00412C0D"/>
    <w:rsid w:val="0041420E"/>
    <w:rsid w:val="00414656"/>
    <w:rsid w:val="00415C41"/>
    <w:rsid w:val="00420ED7"/>
    <w:rsid w:val="00421451"/>
    <w:rsid w:val="00421A55"/>
    <w:rsid w:val="00421DE0"/>
    <w:rsid w:val="004224F8"/>
    <w:rsid w:val="0042480D"/>
    <w:rsid w:val="00432945"/>
    <w:rsid w:val="00434C48"/>
    <w:rsid w:val="00435FBF"/>
    <w:rsid w:val="0043779A"/>
    <w:rsid w:val="00437C3A"/>
    <w:rsid w:val="00441B83"/>
    <w:rsid w:val="00444058"/>
    <w:rsid w:val="00444229"/>
    <w:rsid w:val="004443A6"/>
    <w:rsid w:val="00444410"/>
    <w:rsid w:val="0044749B"/>
    <w:rsid w:val="0045078D"/>
    <w:rsid w:val="00452BC3"/>
    <w:rsid w:val="004544A6"/>
    <w:rsid w:val="00454EE8"/>
    <w:rsid w:val="00455693"/>
    <w:rsid w:val="00456E6A"/>
    <w:rsid w:val="004578A5"/>
    <w:rsid w:val="00462BFF"/>
    <w:rsid w:val="00463A05"/>
    <w:rsid w:val="004640BD"/>
    <w:rsid w:val="00470E87"/>
    <w:rsid w:val="00471557"/>
    <w:rsid w:val="004725F5"/>
    <w:rsid w:val="00474A91"/>
    <w:rsid w:val="00474F9A"/>
    <w:rsid w:val="004768F3"/>
    <w:rsid w:val="0047776E"/>
    <w:rsid w:val="00480289"/>
    <w:rsid w:val="00480AC4"/>
    <w:rsid w:val="00480ACC"/>
    <w:rsid w:val="00481150"/>
    <w:rsid w:val="004837CB"/>
    <w:rsid w:val="00485DCF"/>
    <w:rsid w:val="004875B4"/>
    <w:rsid w:val="0049153E"/>
    <w:rsid w:val="0049484F"/>
    <w:rsid w:val="00495046"/>
    <w:rsid w:val="00495361"/>
    <w:rsid w:val="0049747E"/>
    <w:rsid w:val="004A2607"/>
    <w:rsid w:val="004A2EFE"/>
    <w:rsid w:val="004A375C"/>
    <w:rsid w:val="004A5644"/>
    <w:rsid w:val="004A6EF6"/>
    <w:rsid w:val="004A7E9A"/>
    <w:rsid w:val="004B1567"/>
    <w:rsid w:val="004B3815"/>
    <w:rsid w:val="004B3CA7"/>
    <w:rsid w:val="004B709B"/>
    <w:rsid w:val="004B7825"/>
    <w:rsid w:val="004B7B39"/>
    <w:rsid w:val="004C0106"/>
    <w:rsid w:val="004C037B"/>
    <w:rsid w:val="004C4072"/>
    <w:rsid w:val="004C4ED7"/>
    <w:rsid w:val="004C5AA5"/>
    <w:rsid w:val="004C5B6A"/>
    <w:rsid w:val="004D4241"/>
    <w:rsid w:val="004D448C"/>
    <w:rsid w:val="004D6608"/>
    <w:rsid w:val="004E0040"/>
    <w:rsid w:val="004E0A7E"/>
    <w:rsid w:val="004E5949"/>
    <w:rsid w:val="004E5A7B"/>
    <w:rsid w:val="004E7362"/>
    <w:rsid w:val="004F007F"/>
    <w:rsid w:val="004F29C5"/>
    <w:rsid w:val="004F2DB2"/>
    <w:rsid w:val="004F3444"/>
    <w:rsid w:val="004F4069"/>
    <w:rsid w:val="004F41B1"/>
    <w:rsid w:val="004F4594"/>
    <w:rsid w:val="004F6DE0"/>
    <w:rsid w:val="004F728B"/>
    <w:rsid w:val="004F7475"/>
    <w:rsid w:val="00501217"/>
    <w:rsid w:val="00501F8C"/>
    <w:rsid w:val="0050460B"/>
    <w:rsid w:val="00507224"/>
    <w:rsid w:val="0051004C"/>
    <w:rsid w:val="005112BF"/>
    <w:rsid w:val="005135CC"/>
    <w:rsid w:val="0052144E"/>
    <w:rsid w:val="0052296E"/>
    <w:rsid w:val="00531548"/>
    <w:rsid w:val="005323BA"/>
    <w:rsid w:val="00532E7C"/>
    <w:rsid w:val="005335DE"/>
    <w:rsid w:val="0053432E"/>
    <w:rsid w:val="0054032C"/>
    <w:rsid w:val="005409FB"/>
    <w:rsid w:val="00540F77"/>
    <w:rsid w:val="0054156F"/>
    <w:rsid w:val="00544E4A"/>
    <w:rsid w:val="00545918"/>
    <w:rsid w:val="00550672"/>
    <w:rsid w:val="00552149"/>
    <w:rsid w:val="00552687"/>
    <w:rsid w:val="00555765"/>
    <w:rsid w:val="00555871"/>
    <w:rsid w:val="00557125"/>
    <w:rsid w:val="005604A6"/>
    <w:rsid w:val="005607D9"/>
    <w:rsid w:val="005629F9"/>
    <w:rsid w:val="0056361E"/>
    <w:rsid w:val="00563E62"/>
    <w:rsid w:val="00564235"/>
    <w:rsid w:val="00564F69"/>
    <w:rsid w:val="00567944"/>
    <w:rsid w:val="005709D9"/>
    <w:rsid w:val="00571264"/>
    <w:rsid w:val="005716C4"/>
    <w:rsid w:val="005724EA"/>
    <w:rsid w:val="00572554"/>
    <w:rsid w:val="005737E6"/>
    <w:rsid w:val="0057436B"/>
    <w:rsid w:val="00574457"/>
    <w:rsid w:val="00576452"/>
    <w:rsid w:val="00582137"/>
    <w:rsid w:val="005840C7"/>
    <w:rsid w:val="005854DF"/>
    <w:rsid w:val="00585BCC"/>
    <w:rsid w:val="00585E9E"/>
    <w:rsid w:val="00586F54"/>
    <w:rsid w:val="00587C0B"/>
    <w:rsid w:val="00587CFB"/>
    <w:rsid w:val="005928D2"/>
    <w:rsid w:val="00592A7A"/>
    <w:rsid w:val="00592EB1"/>
    <w:rsid w:val="00596A52"/>
    <w:rsid w:val="00596FA1"/>
    <w:rsid w:val="005A1F93"/>
    <w:rsid w:val="005A28A1"/>
    <w:rsid w:val="005A3075"/>
    <w:rsid w:val="005A4E2A"/>
    <w:rsid w:val="005A7764"/>
    <w:rsid w:val="005B139F"/>
    <w:rsid w:val="005B4CC5"/>
    <w:rsid w:val="005B5909"/>
    <w:rsid w:val="005B646E"/>
    <w:rsid w:val="005B7D3F"/>
    <w:rsid w:val="005C1910"/>
    <w:rsid w:val="005C1983"/>
    <w:rsid w:val="005C3A86"/>
    <w:rsid w:val="005C3E00"/>
    <w:rsid w:val="005C4745"/>
    <w:rsid w:val="005C4D85"/>
    <w:rsid w:val="005C54F5"/>
    <w:rsid w:val="005C599B"/>
    <w:rsid w:val="005C68F5"/>
    <w:rsid w:val="005C7E8F"/>
    <w:rsid w:val="005D04E5"/>
    <w:rsid w:val="005D088C"/>
    <w:rsid w:val="005D2360"/>
    <w:rsid w:val="005D3BD1"/>
    <w:rsid w:val="005D3D23"/>
    <w:rsid w:val="005D429B"/>
    <w:rsid w:val="005D6C9C"/>
    <w:rsid w:val="005E0895"/>
    <w:rsid w:val="005E0969"/>
    <w:rsid w:val="005E0DF2"/>
    <w:rsid w:val="005E1CB9"/>
    <w:rsid w:val="005E23D7"/>
    <w:rsid w:val="005E7F3D"/>
    <w:rsid w:val="005F0DD8"/>
    <w:rsid w:val="005F37D3"/>
    <w:rsid w:val="005F4821"/>
    <w:rsid w:val="005F51B1"/>
    <w:rsid w:val="005F70ED"/>
    <w:rsid w:val="005F7505"/>
    <w:rsid w:val="00600180"/>
    <w:rsid w:val="00600D28"/>
    <w:rsid w:val="00602F03"/>
    <w:rsid w:val="00603C05"/>
    <w:rsid w:val="00605578"/>
    <w:rsid w:val="00606FE5"/>
    <w:rsid w:val="00607B3A"/>
    <w:rsid w:val="006115B3"/>
    <w:rsid w:val="00613E3B"/>
    <w:rsid w:val="00614407"/>
    <w:rsid w:val="00614EE8"/>
    <w:rsid w:val="00614F73"/>
    <w:rsid w:val="00616FB7"/>
    <w:rsid w:val="006174DB"/>
    <w:rsid w:val="00621E97"/>
    <w:rsid w:val="00622F7F"/>
    <w:rsid w:val="00624077"/>
    <w:rsid w:val="00624C75"/>
    <w:rsid w:val="00625464"/>
    <w:rsid w:val="00625843"/>
    <w:rsid w:val="00627675"/>
    <w:rsid w:val="006332D4"/>
    <w:rsid w:val="006344AB"/>
    <w:rsid w:val="00637998"/>
    <w:rsid w:val="00641EFF"/>
    <w:rsid w:val="006449F8"/>
    <w:rsid w:val="006456FF"/>
    <w:rsid w:val="00646110"/>
    <w:rsid w:val="00652EFD"/>
    <w:rsid w:val="00654245"/>
    <w:rsid w:val="00655155"/>
    <w:rsid w:val="00655534"/>
    <w:rsid w:val="0065783E"/>
    <w:rsid w:val="00657C08"/>
    <w:rsid w:val="00661932"/>
    <w:rsid w:val="00664427"/>
    <w:rsid w:val="00666CF6"/>
    <w:rsid w:val="006705DC"/>
    <w:rsid w:val="006707B9"/>
    <w:rsid w:val="006723CF"/>
    <w:rsid w:val="00674C1C"/>
    <w:rsid w:val="006800EE"/>
    <w:rsid w:val="00680752"/>
    <w:rsid w:val="006814F2"/>
    <w:rsid w:val="00682BDE"/>
    <w:rsid w:val="0068365C"/>
    <w:rsid w:val="006869F6"/>
    <w:rsid w:val="006870DB"/>
    <w:rsid w:val="006915DE"/>
    <w:rsid w:val="0069230E"/>
    <w:rsid w:val="006923D7"/>
    <w:rsid w:val="00692630"/>
    <w:rsid w:val="00692A84"/>
    <w:rsid w:val="006930DF"/>
    <w:rsid w:val="00693601"/>
    <w:rsid w:val="00694047"/>
    <w:rsid w:val="006944FC"/>
    <w:rsid w:val="0069589B"/>
    <w:rsid w:val="00696BB2"/>
    <w:rsid w:val="0069718F"/>
    <w:rsid w:val="006A2A0B"/>
    <w:rsid w:val="006A4BC3"/>
    <w:rsid w:val="006A6BDE"/>
    <w:rsid w:val="006A70CB"/>
    <w:rsid w:val="006A76DD"/>
    <w:rsid w:val="006A77C6"/>
    <w:rsid w:val="006B0201"/>
    <w:rsid w:val="006B0A16"/>
    <w:rsid w:val="006B1FF8"/>
    <w:rsid w:val="006B2636"/>
    <w:rsid w:val="006B4B9A"/>
    <w:rsid w:val="006B5808"/>
    <w:rsid w:val="006B678C"/>
    <w:rsid w:val="006B6A58"/>
    <w:rsid w:val="006B7F08"/>
    <w:rsid w:val="006C18E3"/>
    <w:rsid w:val="006C367B"/>
    <w:rsid w:val="006C36CE"/>
    <w:rsid w:val="006C5282"/>
    <w:rsid w:val="006C55BE"/>
    <w:rsid w:val="006C7677"/>
    <w:rsid w:val="006D0236"/>
    <w:rsid w:val="006D1D74"/>
    <w:rsid w:val="006D274D"/>
    <w:rsid w:val="006D3FA6"/>
    <w:rsid w:val="006D5378"/>
    <w:rsid w:val="006D5D46"/>
    <w:rsid w:val="006D5DCB"/>
    <w:rsid w:val="006D7568"/>
    <w:rsid w:val="006E056C"/>
    <w:rsid w:val="006E0B64"/>
    <w:rsid w:val="006E191A"/>
    <w:rsid w:val="006E2286"/>
    <w:rsid w:val="006E25F6"/>
    <w:rsid w:val="006E6591"/>
    <w:rsid w:val="006E733A"/>
    <w:rsid w:val="006E73A3"/>
    <w:rsid w:val="006F04AC"/>
    <w:rsid w:val="006F07EC"/>
    <w:rsid w:val="006F12C4"/>
    <w:rsid w:val="006F4BE6"/>
    <w:rsid w:val="006F7D4E"/>
    <w:rsid w:val="00701DED"/>
    <w:rsid w:val="0070237C"/>
    <w:rsid w:val="00702A16"/>
    <w:rsid w:val="007050BD"/>
    <w:rsid w:val="007053C1"/>
    <w:rsid w:val="00705DF5"/>
    <w:rsid w:val="0070635C"/>
    <w:rsid w:val="007069EC"/>
    <w:rsid w:val="00713C47"/>
    <w:rsid w:val="00713D78"/>
    <w:rsid w:val="007165D7"/>
    <w:rsid w:val="00717181"/>
    <w:rsid w:val="007214D2"/>
    <w:rsid w:val="0072194E"/>
    <w:rsid w:val="00722BC1"/>
    <w:rsid w:val="00723E85"/>
    <w:rsid w:val="0072484E"/>
    <w:rsid w:val="00724C5A"/>
    <w:rsid w:val="0072669A"/>
    <w:rsid w:val="00730587"/>
    <w:rsid w:val="007308DD"/>
    <w:rsid w:val="007313B7"/>
    <w:rsid w:val="007320DC"/>
    <w:rsid w:val="00734E55"/>
    <w:rsid w:val="00735129"/>
    <w:rsid w:val="00737BA5"/>
    <w:rsid w:val="00737EC4"/>
    <w:rsid w:val="007418CC"/>
    <w:rsid w:val="00743198"/>
    <w:rsid w:val="0074487D"/>
    <w:rsid w:val="00744A22"/>
    <w:rsid w:val="0074510B"/>
    <w:rsid w:val="007462D2"/>
    <w:rsid w:val="007511CA"/>
    <w:rsid w:val="00752088"/>
    <w:rsid w:val="00753551"/>
    <w:rsid w:val="00754025"/>
    <w:rsid w:val="00755449"/>
    <w:rsid w:val="007565E7"/>
    <w:rsid w:val="007568BE"/>
    <w:rsid w:val="0076142C"/>
    <w:rsid w:val="007630D3"/>
    <w:rsid w:val="0076468B"/>
    <w:rsid w:val="00766A24"/>
    <w:rsid w:val="007673DF"/>
    <w:rsid w:val="00767BCE"/>
    <w:rsid w:val="00770E94"/>
    <w:rsid w:val="007717D1"/>
    <w:rsid w:val="00771CE8"/>
    <w:rsid w:val="00771F6E"/>
    <w:rsid w:val="00772DFA"/>
    <w:rsid w:val="00772FF5"/>
    <w:rsid w:val="00774B92"/>
    <w:rsid w:val="007751D4"/>
    <w:rsid w:val="007752D8"/>
    <w:rsid w:val="00776AFA"/>
    <w:rsid w:val="00780DB8"/>
    <w:rsid w:val="00781D84"/>
    <w:rsid w:val="00783BD3"/>
    <w:rsid w:val="0078482D"/>
    <w:rsid w:val="00786A8F"/>
    <w:rsid w:val="00792478"/>
    <w:rsid w:val="00792498"/>
    <w:rsid w:val="00793477"/>
    <w:rsid w:val="00796150"/>
    <w:rsid w:val="007A072C"/>
    <w:rsid w:val="007A0ACC"/>
    <w:rsid w:val="007A26D2"/>
    <w:rsid w:val="007A4A16"/>
    <w:rsid w:val="007A5430"/>
    <w:rsid w:val="007A6EB6"/>
    <w:rsid w:val="007A70D6"/>
    <w:rsid w:val="007A70DA"/>
    <w:rsid w:val="007B0F1D"/>
    <w:rsid w:val="007B18E3"/>
    <w:rsid w:val="007B5634"/>
    <w:rsid w:val="007B563B"/>
    <w:rsid w:val="007B6C69"/>
    <w:rsid w:val="007B77AC"/>
    <w:rsid w:val="007B7C5F"/>
    <w:rsid w:val="007B7CB8"/>
    <w:rsid w:val="007C1933"/>
    <w:rsid w:val="007C24AA"/>
    <w:rsid w:val="007C25AD"/>
    <w:rsid w:val="007C2758"/>
    <w:rsid w:val="007C4B8A"/>
    <w:rsid w:val="007C5578"/>
    <w:rsid w:val="007C5979"/>
    <w:rsid w:val="007C69A5"/>
    <w:rsid w:val="007C6EC9"/>
    <w:rsid w:val="007C703F"/>
    <w:rsid w:val="007C730A"/>
    <w:rsid w:val="007C7EE8"/>
    <w:rsid w:val="007D0CAD"/>
    <w:rsid w:val="007D1079"/>
    <w:rsid w:val="007D47AF"/>
    <w:rsid w:val="007D556D"/>
    <w:rsid w:val="007E1FDB"/>
    <w:rsid w:val="007E25DA"/>
    <w:rsid w:val="007E2766"/>
    <w:rsid w:val="007E3EA8"/>
    <w:rsid w:val="007E47D2"/>
    <w:rsid w:val="007F0464"/>
    <w:rsid w:val="007F0A33"/>
    <w:rsid w:val="007F3006"/>
    <w:rsid w:val="007F3583"/>
    <w:rsid w:val="007F5315"/>
    <w:rsid w:val="007F5540"/>
    <w:rsid w:val="008015BC"/>
    <w:rsid w:val="008021C6"/>
    <w:rsid w:val="008033B4"/>
    <w:rsid w:val="0080577B"/>
    <w:rsid w:val="008064A9"/>
    <w:rsid w:val="00806D33"/>
    <w:rsid w:val="008072A6"/>
    <w:rsid w:val="00810B8E"/>
    <w:rsid w:val="00811D15"/>
    <w:rsid w:val="00812D51"/>
    <w:rsid w:val="00813BB6"/>
    <w:rsid w:val="008164DF"/>
    <w:rsid w:val="00816D18"/>
    <w:rsid w:val="00820752"/>
    <w:rsid w:val="00820B2A"/>
    <w:rsid w:val="00821238"/>
    <w:rsid w:val="00821B29"/>
    <w:rsid w:val="0082266D"/>
    <w:rsid w:val="008228E8"/>
    <w:rsid w:val="008238DE"/>
    <w:rsid w:val="00823FD4"/>
    <w:rsid w:val="008240F3"/>
    <w:rsid w:val="00826799"/>
    <w:rsid w:val="008269A0"/>
    <w:rsid w:val="00827A09"/>
    <w:rsid w:val="00830273"/>
    <w:rsid w:val="0083112A"/>
    <w:rsid w:val="0083129B"/>
    <w:rsid w:val="00834665"/>
    <w:rsid w:val="008420CB"/>
    <w:rsid w:val="00842841"/>
    <w:rsid w:val="0084300E"/>
    <w:rsid w:val="00844E55"/>
    <w:rsid w:val="00845634"/>
    <w:rsid w:val="00846239"/>
    <w:rsid w:val="008473A0"/>
    <w:rsid w:val="00851068"/>
    <w:rsid w:val="00855462"/>
    <w:rsid w:val="00861F84"/>
    <w:rsid w:val="008643B2"/>
    <w:rsid w:val="00865B3D"/>
    <w:rsid w:val="00865F23"/>
    <w:rsid w:val="00866962"/>
    <w:rsid w:val="00866BD5"/>
    <w:rsid w:val="00870524"/>
    <w:rsid w:val="008708B0"/>
    <w:rsid w:val="00870FDE"/>
    <w:rsid w:val="008730A6"/>
    <w:rsid w:val="008744C7"/>
    <w:rsid w:val="008764E3"/>
    <w:rsid w:val="00883460"/>
    <w:rsid w:val="00884300"/>
    <w:rsid w:val="0088443D"/>
    <w:rsid w:val="0088538E"/>
    <w:rsid w:val="0088652E"/>
    <w:rsid w:val="00886F88"/>
    <w:rsid w:val="00890CFC"/>
    <w:rsid w:val="00893A93"/>
    <w:rsid w:val="0089449B"/>
    <w:rsid w:val="00895AA1"/>
    <w:rsid w:val="00897881"/>
    <w:rsid w:val="008A2A85"/>
    <w:rsid w:val="008A57F2"/>
    <w:rsid w:val="008A6BEE"/>
    <w:rsid w:val="008B0380"/>
    <w:rsid w:val="008B0441"/>
    <w:rsid w:val="008B1FC7"/>
    <w:rsid w:val="008B2D30"/>
    <w:rsid w:val="008B3752"/>
    <w:rsid w:val="008B46D2"/>
    <w:rsid w:val="008B5D4B"/>
    <w:rsid w:val="008C1D00"/>
    <w:rsid w:val="008C2325"/>
    <w:rsid w:val="008C2569"/>
    <w:rsid w:val="008C3AA9"/>
    <w:rsid w:val="008C4318"/>
    <w:rsid w:val="008C4D6D"/>
    <w:rsid w:val="008D191F"/>
    <w:rsid w:val="008D1CDD"/>
    <w:rsid w:val="008D2CB1"/>
    <w:rsid w:val="008D38F0"/>
    <w:rsid w:val="008D41F8"/>
    <w:rsid w:val="008D5742"/>
    <w:rsid w:val="008D5A71"/>
    <w:rsid w:val="008D7427"/>
    <w:rsid w:val="008E01E2"/>
    <w:rsid w:val="008E0894"/>
    <w:rsid w:val="008E08E7"/>
    <w:rsid w:val="008E1478"/>
    <w:rsid w:val="008E1E54"/>
    <w:rsid w:val="008E22FA"/>
    <w:rsid w:val="008E319C"/>
    <w:rsid w:val="008E341D"/>
    <w:rsid w:val="008E3FE2"/>
    <w:rsid w:val="008E5506"/>
    <w:rsid w:val="008E633F"/>
    <w:rsid w:val="008F543B"/>
    <w:rsid w:val="008F6781"/>
    <w:rsid w:val="008F724C"/>
    <w:rsid w:val="008F795E"/>
    <w:rsid w:val="0090072E"/>
    <w:rsid w:val="009016E0"/>
    <w:rsid w:val="00902080"/>
    <w:rsid w:val="00902476"/>
    <w:rsid w:val="00902A39"/>
    <w:rsid w:val="009030BE"/>
    <w:rsid w:val="0090400B"/>
    <w:rsid w:val="009052C6"/>
    <w:rsid w:val="00910DCC"/>
    <w:rsid w:val="0091420D"/>
    <w:rsid w:val="009163DE"/>
    <w:rsid w:val="0091694F"/>
    <w:rsid w:val="00917AE7"/>
    <w:rsid w:val="00917B37"/>
    <w:rsid w:val="00927703"/>
    <w:rsid w:val="00931FAF"/>
    <w:rsid w:val="00932A1F"/>
    <w:rsid w:val="00932DC0"/>
    <w:rsid w:val="009349E4"/>
    <w:rsid w:val="00935222"/>
    <w:rsid w:val="00935E0A"/>
    <w:rsid w:val="0093660B"/>
    <w:rsid w:val="00937C14"/>
    <w:rsid w:val="0094189E"/>
    <w:rsid w:val="00942961"/>
    <w:rsid w:val="009429F4"/>
    <w:rsid w:val="00942EED"/>
    <w:rsid w:val="009430D7"/>
    <w:rsid w:val="00943C00"/>
    <w:rsid w:val="00943E8A"/>
    <w:rsid w:val="00944DB0"/>
    <w:rsid w:val="00950515"/>
    <w:rsid w:val="00950CC6"/>
    <w:rsid w:val="00951283"/>
    <w:rsid w:val="0095320C"/>
    <w:rsid w:val="00953FE6"/>
    <w:rsid w:val="0095466A"/>
    <w:rsid w:val="009549B1"/>
    <w:rsid w:val="00955460"/>
    <w:rsid w:val="009562EE"/>
    <w:rsid w:val="00956319"/>
    <w:rsid w:val="00956FC2"/>
    <w:rsid w:val="00957296"/>
    <w:rsid w:val="009577FB"/>
    <w:rsid w:val="00960BF6"/>
    <w:rsid w:val="00960D6E"/>
    <w:rsid w:val="00961278"/>
    <w:rsid w:val="009669A3"/>
    <w:rsid w:val="0096736C"/>
    <w:rsid w:val="00967CE0"/>
    <w:rsid w:val="0097042C"/>
    <w:rsid w:val="0097150F"/>
    <w:rsid w:val="00974BFC"/>
    <w:rsid w:val="00974F8A"/>
    <w:rsid w:val="009766E7"/>
    <w:rsid w:val="00976F83"/>
    <w:rsid w:val="009773E8"/>
    <w:rsid w:val="009779EB"/>
    <w:rsid w:val="00980F5F"/>
    <w:rsid w:val="00981B84"/>
    <w:rsid w:val="00982806"/>
    <w:rsid w:val="0098294B"/>
    <w:rsid w:val="00982A0C"/>
    <w:rsid w:val="00982E28"/>
    <w:rsid w:val="009833E6"/>
    <w:rsid w:val="00983D9C"/>
    <w:rsid w:val="009844C6"/>
    <w:rsid w:val="0098500C"/>
    <w:rsid w:val="0098581A"/>
    <w:rsid w:val="00986513"/>
    <w:rsid w:val="0099082E"/>
    <w:rsid w:val="00991543"/>
    <w:rsid w:val="00991FEB"/>
    <w:rsid w:val="009924DF"/>
    <w:rsid w:val="009927B3"/>
    <w:rsid w:val="00995CD5"/>
    <w:rsid w:val="0099685B"/>
    <w:rsid w:val="0099791C"/>
    <w:rsid w:val="009A08B8"/>
    <w:rsid w:val="009A0AC6"/>
    <w:rsid w:val="009A14F4"/>
    <w:rsid w:val="009A152B"/>
    <w:rsid w:val="009A2C7E"/>
    <w:rsid w:val="009A31B4"/>
    <w:rsid w:val="009A365F"/>
    <w:rsid w:val="009A6E6F"/>
    <w:rsid w:val="009A7B6C"/>
    <w:rsid w:val="009B1BDD"/>
    <w:rsid w:val="009B2909"/>
    <w:rsid w:val="009B298A"/>
    <w:rsid w:val="009B3671"/>
    <w:rsid w:val="009B39D9"/>
    <w:rsid w:val="009B5035"/>
    <w:rsid w:val="009B5C07"/>
    <w:rsid w:val="009C0FCD"/>
    <w:rsid w:val="009C1818"/>
    <w:rsid w:val="009C44B5"/>
    <w:rsid w:val="009C55E9"/>
    <w:rsid w:val="009C5CD0"/>
    <w:rsid w:val="009C5F9C"/>
    <w:rsid w:val="009C6415"/>
    <w:rsid w:val="009C7102"/>
    <w:rsid w:val="009C73BF"/>
    <w:rsid w:val="009C7F5A"/>
    <w:rsid w:val="009D0BC6"/>
    <w:rsid w:val="009D13E6"/>
    <w:rsid w:val="009D1548"/>
    <w:rsid w:val="009D1E4A"/>
    <w:rsid w:val="009D1FD6"/>
    <w:rsid w:val="009D22A6"/>
    <w:rsid w:val="009D26B7"/>
    <w:rsid w:val="009D3C2D"/>
    <w:rsid w:val="009D4740"/>
    <w:rsid w:val="009D49A9"/>
    <w:rsid w:val="009D5923"/>
    <w:rsid w:val="009D6174"/>
    <w:rsid w:val="009D6501"/>
    <w:rsid w:val="009D72CE"/>
    <w:rsid w:val="009E17B9"/>
    <w:rsid w:val="009E1AAF"/>
    <w:rsid w:val="009E49E7"/>
    <w:rsid w:val="009E5ED7"/>
    <w:rsid w:val="009F0494"/>
    <w:rsid w:val="009F0DF2"/>
    <w:rsid w:val="009F4B4B"/>
    <w:rsid w:val="009F4EA6"/>
    <w:rsid w:val="009F52A0"/>
    <w:rsid w:val="009F6E62"/>
    <w:rsid w:val="009F7A26"/>
    <w:rsid w:val="00A00771"/>
    <w:rsid w:val="00A02D50"/>
    <w:rsid w:val="00A03212"/>
    <w:rsid w:val="00A038BE"/>
    <w:rsid w:val="00A06566"/>
    <w:rsid w:val="00A071A2"/>
    <w:rsid w:val="00A1199B"/>
    <w:rsid w:val="00A11D18"/>
    <w:rsid w:val="00A12B58"/>
    <w:rsid w:val="00A1370A"/>
    <w:rsid w:val="00A15A9D"/>
    <w:rsid w:val="00A20899"/>
    <w:rsid w:val="00A21AAB"/>
    <w:rsid w:val="00A24B2A"/>
    <w:rsid w:val="00A24CC8"/>
    <w:rsid w:val="00A269A2"/>
    <w:rsid w:val="00A314A0"/>
    <w:rsid w:val="00A323C1"/>
    <w:rsid w:val="00A324BA"/>
    <w:rsid w:val="00A36522"/>
    <w:rsid w:val="00A36783"/>
    <w:rsid w:val="00A401D6"/>
    <w:rsid w:val="00A414C1"/>
    <w:rsid w:val="00A41CB8"/>
    <w:rsid w:val="00A443EB"/>
    <w:rsid w:val="00A455E0"/>
    <w:rsid w:val="00A46736"/>
    <w:rsid w:val="00A503D5"/>
    <w:rsid w:val="00A54CE9"/>
    <w:rsid w:val="00A56310"/>
    <w:rsid w:val="00A563FB"/>
    <w:rsid w:val="00A5666F"/>
    <w:rsid w:val="00A603FE"/>
    <w:rsid w:val="00A6086C"/>
    <w:rsid w:val="00A63CEE"/>
    <w:rsid w:val="00A6406E"/>
    <w:rsid w:val="00A65DF9"/>
    <w:rsid w:val="00A662F0"/>
    <w:rsid w:val="00A67217"/>
    <w:rsid w:val="00A67C3F"/>
    <w:rsid w:val="00A67EF4"/>
    <w:rsid w:val="00A7416E"/>
    <w:rsid w:val="00A7497F"/>
    <w:rsid w:val="00A76872"/>
    <w:rsid w:val="00A76FB5"/>
    <w:rsid w:val="00A841B4"/>
    <w:rsid w:val="00A842BF"/>
    <w:rsid w:val="00A84EEC"/>
    <w:rsid w:val="00A91252"/>
    <w:rsid w:val="00A92A47"/>
    <w:rsid w:val="00A9489A"/>
    <w:rsid w:val="00A95486"/>
    <w:rsid w:val="00A95CB3"/>
    <w:rsid w:val="00A9718B"/>
    <w:rsid w:val="00A97EC0"/>
    <w:rsid w:val="00AA0D10"/>
    <w:rsid w:val="00AA1072"/>
    <w:rsid w:val="00AA37D8"/>
    <w:rsid w:val="00AA6455"/>
    <w:rsid w:val="00AA7698"/>
    <w:rsid w:val="00AB169B"/>
    <w:rsid w:val="00AB1AD1"/>
    <w:rsid w:val="00AB32D2"/>
    <w:rsid w:val="00AB6AD0"/>
    <w:rsid w:val="00AC04B0"/>
    <w:rsid w:val="00AC0C87"/>
    <w:rsid w:val="00AC13A1"/>
    <w:rsid w:val="00AC2F3B"/>
    <w:rsid w:val="00AC3765"/>
    <w:rsid w:val="00AC5D76"/>
    <w:rsid w:val="00AD06B7"/>
    <w:rsid w:val="00AD39B6"/>
    <w:rsid w:val="00AD47B8"/>
    <w:rsid w:val="00AD55CF"/>
    <w:rsid w:val="00AD76AA"/>
    <w:rsid w:val="00AE2C22"/>
    <w:rsid w:val="00AE2EC8"/>
    <w:rsid w:val="00AE4043"/>
    <w:rsid w:val="00AE50E8"/>
    <w:rsid w:val="00AE54A3"/>
    <w:rsid w:val="00AE585D"/>
    <w:rsid w:val="00AE58E2"/>
    <w:rsid w:val="00AE79F6"/>
    <w:rsid w:val="00AF1F58"/>
    <w:rsid w:val="00AF2672"/>
    <w:rsid w:val="00AF34C3"/>
    <w:rsid w:val="00AF3C14"/>
    <w:rsid w:val="00AF52EB"/>
    <w:rsid w:val="00AF5819"/>
    <w:rsid w:val="00AF615D"/>
    <w:rsid w:val="00AF63E8"/>
    <w:rsid w:val="00AF67BB"/>
    <w:rsid w:val="00AF7E8E"/>
    <w:rsid w:val="00B00162"/>
    <w:rsid w:val="00B0075B"/>
    <w:rsid w:val="00B00DDE"/>
    <w:rsid w:val="00B0161A"/>
    <w:rsid w:val="00B03497"/>
    <w:rsid w:val="00B04B12"/>
    <w:rsid w:val="00B0539E"/>
    <w:rsid w:val="00B05868"/>
    <w:rsid w:val="00B05AD7"/>
    <w:rsid w:val="00B067F9"/>
    <w:rsid w:val="00B06BCA"/>
    <w:rsid w:val="00B10E04"/>
    <w:rsid w:val="00B1525A"/>
    <w:rsid w:val="00B21326"/>
    <w:rsid w:val="00B242CD"/>
    <w:rsid w:val="00B24ED9"/>
    <w:rsid w:val="00B25832"/>
    <w:rsid w:val="00B258CF"/>
    <w:rsid w:val="00B348DB"/>
    <w:rsid w:val="00B35996"/>
    <w:rsid w:val="00B369D8"/>
    <w:rsid w:val="00B37271"/>
    <w:rsid w:val="00B37605"/>
    <w:rsid w:val="00B37C67"/>
    <w:rsid w:val="00B415C4"/>
    <w:rsid w:val="00B41D41"/>
    <w:rsid w:val="00B41D62"/>
    <w:rsid w:val="00B44153"/>
    <w:rsid w:val="00B44F92"/>
    <w:rsid w:val="00B47051"/>
    <w:rsid w:val="00B47D68"/>
    <w:rsid w:val="00B51A8E"/>
    <w:rsid w:val="00B51FFE"/>
    <w:rsid w:val="00B52684"/>
    <w:rsid w:val="00B53E4B"/>
    <w:rsid w:val="00B558CA"/>
    <w:rsid w:val="00B55ECF"/>
    <w:rsid w:val="00B56724"/>
    <w:rsid w:val="00B56C43"/>
    <w:rsid w:val="00B61978"/>
    <w:rsid w:val="00B6265C"/>
    <w:rsid w:val="00B640DC"/>
    <w:rsid w:val="00B654C4"/>
    <w:rsid w:val="00B67F4E"/>
    <w:rsid w:val="00B72C90"/>
    <w:rsid w:val="00B73231"/>
    <w:rsid w:val="00B746C9"/>
    <w:rsid w:val="00B747EA"/>
    <w:rsid w:val="00B765A2"/>
    <w:rsid w:val="00B80077"/>
    <w:rsid w:val="00B81333"/>
    <w:rsid w:val="00B81FDB"/>
    <w:rsid w:val="00B82F7D"/>
    <w:rsid w:val="00B83E80"/>
    <w:rsid w:val="00B8483D"/>
    <w:rsid w:val="00B84F67"/>
    <w:rsid w:val="00B85040"/>
    <w:rsid w:val="00B851CD"/>
    <w:rsid w:val="00B917F8"/>
    <w:rsid w:val="00B92FA8"/>
    <w:rsid w:val="00B9654D"/>
    <w:rsid w:val="00B96EFF"/>
    <w:rsid w:val="00BA2127"/>
    <w:rsid w:val="00BA2E40"/>
    <w:rsid w:val="00BA50B7"/>
    <w:rsid w:val="00BA5DAD"/>
    <w:rsid w:val="00BA61CA"/>
    <w:rsid w:val="00BA6C9A"/>
    <w:rsid w:val="00BB0D20"/>
    <w:rsid w:val="00BB1620"/>
    <w:rsid w:val="00BB2727"/>
    <w:rsid w:val="00BB2992"/>
    <w:rsid w:val="00BB5A9C"/>
    <w:rsid w:val="00BB6557"/>
    <w:rsid w:val="00BB7B01"/>
    <w:rsid w:val="00BC1FC3"/>
    <w:rsid w:val="00BC260C"/>
    <w:rsid w:val="00BC26F7"/>
    <w:rsid w:val="00BC2DF8"/>
    <w:rsid w:val="00BC3675"/>
    <w:rsid w:val="00BC3C60"/>
    <w:rsid w:val="00BC401A"/>
    <w:rsid w:val="00BC6D7C"/>
    <w:rsid w:val="00BD0D9B"/>
    <w:rsid w:val="00BD31D6"/>
    <w:rsid w:val="00BD4ABC"/>
    <w:rsid w:val="00BD5B71"/>
    <w:rsid w:val="00BD78E0"/>
    <w:rsid w:val="00BD7CEA"/>
    <w:rsid w:val="00BE1FB7"/>
    <w:rsid w:val="00BE5173"/>
    <w:rsid w:val="00BE6DF7"/>
    <w:rsid w:val="00BE7B12"/>
    <w:rsid w:val="00BF1207"/>
    <w:rsid w:val="00BF1ED0"/>
    <w:rsid w:val="00BF298C"/>
    <w:rsid w:val="00BF3812"/>
    <w:rsid w:val="00BF6191"/>
    <w:rsid w:val="00BF6C27"/>
    <w:rsid w:val="00BF7028"/>
    <w:rsid w:val="00C000EC"/>
    <w:rsid w:val="00C00EA1"/>
    <w:rsid w:val="00C03133"/>
    <w:rsid w:val="00C03166"/>
    <w:rsid w:val="00C04ECF"/>
    <w:rsid w:val="00C06F65"/>
    <w:rsid w:val="00C10AB6"/>
    <w:rsid w:val="00C12C1D"/>
    <w:rsid w:val="00C14386"/>
    <w:rsid w:val="00C1589E"/>
    <w:rsid w:val="00C168BD"/>
    <w:rsid w:val="00C1767B"/>
    <w:rsid w:val="00C205B5"/>
    <w:rsid w:val="00C20D12"/>
    <w:rsid w:val="00C20E40"/>
    <w:rsid w:val="00C21862"/>
    <w:rsid w:val="00C22655"/>
    <w:rsid w:val="00C25C60"/>
    <w:rsid w:val="00C26682"/>
    <w:rsid w:val="00C268EA"/>
    <w:rsid w:val="00C314AD"/>
    <w:rsid w:val="00C32680"/>
    <w:rsid w:val="00C32D3C"/>
    <w:rsid w:val="00C3600B"/>
    <w:rsid w:val="00C3674C"/>
    <w:rsid w:val="00C402A6"/>
    <w:rsid w:val="00C4034E"/>
    <w:rsid w:val="00C448A8"/>
    <w:rsid w:val="00C44E54"/>
    <w:rsid w:val="00C464E1"/>
    <w:rsid w:val="00C4761D"/>
    <w:rsid w:val="00C5248D"/>
    <w:rsid w:val="00C52911"/>
    <w:rsid w:val="00C54A87"/>
    <w:rsid w:val="00C55A4C"/>
    <w:rsid w:val="00C5612C"/>
    <w:rsid w:val="00C60B5E"/>
    <w:rsid w:val="00C60CD9"/>
    <w:rsid w:val="00C62B00"/>
    <w:rsid w:val="00C64F50"/>
    <w:rsid w:val="00C662B6"/>
    <w:rsid w:val="00C67863"/>
    <w:rsid w:val="00C70425"/>
    <w:rsid w:val="00C711E9"/>
    <w:rsid w:val="00C73FF8"/>
    <w:rsid w:val="00C76207"/>
    <w:rsid w:val="00C8060D"/>
    <w:rsid w:val="00C817C1"/>
    <w:rsid w:val="00C81F9B"/>
    <w:rsid w:val="00C8287B"/>
    <w:rsid w:val="00C82B7D"/>
    <w:rsid w:val="00C83513"/>
    <w:rsid w:val="00C83F80"/>
    <w:rsid w:val="00C8540E"/>
    <w:rsid w:val="00C865EB"/>
    <w:rsid w:val="00C8669A"/>
    <w:rsid w:val="00C87571"/>
    <w:rsid w:val="00C91128"/>
    <w:rsid w:val="00C91640"/>
    <w:rsid w:val="00C93536"/>
    <w:rsid w:val="00C93D56"/>
    <w:rsid w:val="00C943A8"/>
    <w:rsid w:val="00C95771"/>
    <w:rsid w:val="00CA0462"/>
    <w:rsid w:val="00CA0B97"/>
    <w:rsid w:val="00CA1987"/>
    <w:rsid w:val="00CA1BC9"/>
    <w:rsid w:val="00CA3056"/>
    <w:rsid w:val="00CA4F76"/>
    <w:rsid w:val="00CA5908"/>
    <w:rsid w:val="00CA72FC"/>
    <w:rsid w:val="00CA7F27"/>
    <w:rsid w:val="00CB000D"/>
    <w:rsid w:val="00CB16C1"/>
    <w:rsid w:val="00CB19CA"/>
    <w:rsid w:val="00CB22A9"/>
    <w:rsid w:val="00CB265B"/>
    <w:rsid w:val="00CB26CE"/>
    <w:rsid w:val="00CB38CC"/>
    <w:rsid w:val="00CB4437"/>
    <w:rsid w:val="00CB5A49"/>
    <w:rsid w:val="00CB5D64"/>
    <w:rsid w:val="00CB63B3"/>
    <w:rsid w:val="00CB6EF6"/>
    <w:rsid w:val="00CB762D"/>
    <w:rsid w:val="00CC0426"/>
    <w:rsid w:val="00CC1197"/>
    <w:rsid w:val="00CC16E5"/>
    <w:rsid w:val="00CC3445"/>
    <w:rsid w:val="00CC3B46"/>
    <w:rsid w:val="00CC3F06"/>
    <w:rsid w:val="00CC5CB3"/>
    <w:rsid w:val="00CC7F72"/>
    <w:rsid w:val="00CD0473"/>
    <w:rsid w:val="00CD4294"/>
    <w:rsid w:val="00CD52D5"/>
    <w:rsid w:val="00CD5968"/>
    <w:rsid w:val="00CD67F6"/>
    <w:rsid w:val="00CD79BC"/>
    <w:rsid w:val="00CE04DD"/>
    <w:rsid w:val="00CE0D0E"/>
    <w:rsid w:val="00CE3116"/>
    <w:rsid w:val="00CE360C"/>
    <w:rsid w:val="00CE51F5"/>
    <w:rsid w:val="00CE6E39"/>
    <w:rsid w:val="00CE7127"/>
    <w:rsid w:val="00CF1766"/>
    <w:rsid w:val="00CF2896"/>
    <w:rsid w:val="00CF2FC1"/>
    <w:rsid w:val="00CF536F"/>
    <w:rsid w:val="00CF5B76"/>
    <w:rsid w:val="00CF692A"/>
    <w:rsid w:val="00CF702B"/>
    <w:rsid w:val="00CF7D28"/>
    <w:rsid w:val="00D00637"/>
    <w:rsid w:val="00D007D0"/>
    <w:rsid w:val="00D0093F"/>
    <w:rsid w:val="00D01860"/>
    <w:rsid w:val="00D02A99"/>
    <w:rsid w:val="00D042CB"/>
    <w:rsid w:val="00D045FF"/>
    <w:rsid w:val="00D07141"/>
    <w:rsid w:val="00D11EA1"/>
    <w:rsid w:val="00D145E2"/>
    <w:rsid w:val="00D21685"/>
    <w:rsid w:val="00D226A5"/>
    <w:rsid w:val="00D22784"/>
    <w:rsid w:val="00D22C62"/>
    <w:rsid w:val="00D261A4"/>
    <w:rsid w:val="00D2650A"/>
    <w:rsid w:val="00D26CA9"/>
    <w:rsid w:val="00D277E6"/>
    <w:rsid w:val="00D27A72"/>
    <w:rsid w:val="00D30FBF"/>
    <w:rsid w:val="00D31A25"/>
    <w:rsid w:val="00D33BA3"/>
    <w:rsid w:val="00D33FDA"/>
    <w:rsid w:val="00D35BCB"/>
    <w:rsid w:val="00D36027"/>
    <w:rsid w:val="00D37043"/>
    <w:rsid w:val="00D37123"/>
    <w:rsid w:val="00D379A4"/>
    <w:rsid w:val="00D40CE9"/>
    <w:rsid w:val="00D43370"/>
    <w:rsid w:val="00D44EA1"/>
    <w:rsid w:val="00D45C6F"/>
    <w:rsid w:val="00D469EB"/>
    <w:rsid w:val="00D47B8F"/>
    <w:rsid w:val="00D50080"/>
    <w:rsid w:val="00D52BC1"/>
    <w:rsid w:val="00D53EBA"/>
    <w:rsid w:val="00D53F6B"/>
    <w:rsid w:val="00D54E8E"/>
    <w:rsid w:val="00D55268"/>
    <w:rsid w:val="00D55526"/>
    <w:rsid w:val="00D57815"/>
    <w:rsid w:val="00D57818"/>
    <w:rsid w:val="00D6190A"/>
    <w:rsid w:val="00D63200"/>
    <w:rsid w:val="00D634B4"/>
    <w:rsid w:val="00D65555"/>
    <w:rsid w:val="00D65AD6"/>
    <w:rsid w:val="00D666B7"/>
    <w:rsid w:val="00D6699E"/>
    <w:rsid w:val="00D67567"/>
    <w:rsid w:val="00D67723"/>
    <w:rsid w:val="00D720D8"/>
    <w:rsid w:val="00D731D3"/>
    <w:rsid w:val="00D76747"/>
    <w:rsid w:val="00D80458"/>
    <w:rsid w:val="00D80C67"/>
    <w:rsid w:val="00D8136F"/>
    <w:rsid w:val="00D82391"/>
    <w:rsid w:val="00D82A7A"/>
    <w:rsid w:val="00D83F3D"/>
    <w:rsid w:val="00D86196"/>
    <w:rsid w:val="00D869A3"/>
    <w:rsid w:val="00D87305"/>
    <w:rsid w:val="00D90221"/>
    <w:rsid w:val="00D90681"/>
    <w:rsid w:val="00D907EA"/>
    <w:rsid w:val="00D908B6"/>
    <w:rsid w:val="00D91006"/>
    <w:rsid w:val="00D917FF"/>
    <w:rsid w:val="00D91EDE"/>
    <w:rsid w:val="00D92A4B"/>
    <w:rsid w:val="00D92A6D"/>
    <w:rsid w:val="00D94F38"/>
    <w:rsid w:val="00D9703D"/>
    <w:rsid w:val="00DA0CA8"/>
    <w:rsid w:val="00DA2ED7"/>
    <w:rsid w:val="00DA3C7E"/>
    <w:rsid w:val="00DA3DEF"/>
    <w:rsid w:val="00DA6D42"/>
    <w:rsid w:val="00DA6DD7"/>
    <w:rsid w:val="00DA7ACE"/>
    <w:rsid w:val="00DB228A"/>
    <w:rsid w:val="00DB5D1C"/>
    <w:rsid w:val="00DB768F"/>
    <w:rsid w:val="00DB7862"/>
    <w:rsid w:val="00DC0399"/>
    <w:rsid w:val="00DC12C7"/>
    <w:rsid w:val="00DC4092"/>
    <w:rsid w:val="00DC445E"/>
    <w:rsid w:val="00DC705A"/>
    <w:rsid w:val="00DC75CD"/>
    <w:rsid w:val="00DC7A11"/>
    <w:rsid w:val="00DC7D67"/>
    <w:rsid w:val="00DD1915"/>
    <w:rsid w:val="00DD1C0F"/>
    <w:rsid w:val="00DD2EA8"/>
    <w:rsid w:val="00DD4FE1"/>
    <w:rsid w:val="00DD5AD1"/>
    <w:rsid w:val="00DD6575"/>
    <w:rsid w:val="00DD6759"/>
    <w:rsid w:val="00DE458A"/>
    <w:rsid w:val="00DE5CC8"/>
    <w:rsid w:val="00DE5DE8"/>
    <w:rsid w:val="00DE5F15"/>
    <w:rsid w:val="00DE6159"/>
    <w:rsid w:val="00DE6429"/>
    <w:rsid w:val="00DE64C0"/>
    <w:rsid w:val="00DE6ACC"/>
    <w:rsid w:val="00DE78F0"/>
    <w:rsid w:val="00DE7EBB"/>
    <w:rsid w:val="00DF17B8"/>
    <w:rsid w:val="00DF1B50"/>
    <w:rsid w:val="00DF3675"/>
    <w:rsid w:val="00DF3786"/>
    <w:rsid w:val="00DF5EEA"/>
    <w:rsid w:val="00DF60D5"/>
    <w:rsid w:val="00DF6641"/>
    <w:rsid w:val="00DF75AB"/>
    <w:rsid w:val="00E00C6B"/>
    <w:rsid w:val="00E034FC"/>
    <w:rsid w:val="00E04573"/>
    <w:rsid w:val="00E0734A"/>
    <w:rsid w:val="00E101F5"/>
    <w:rsid w:val="00E117AF"/>
    <w:rsid w:val="00E1198F"/>
    <w:rsid w:val="00E131FD"/>
    <w:rsid w:val="00E1323E"/>
    <w:rsid w:val="00E13EAC"/>
    <w:rsid w:val="00E14973"/>
    <w:rsid w:val="00E16452"/>
    <w:rsid w:val="00E16727"/>
    <w:rsid w:val="00E17B36"/>
    <w:rsid w:val="00E230EB"/>
    <w:rsid w:val="00E23FA8"/>
    <w:rsid w:val="00E24671"/>
    <w:rsid w:val="00E2705A"/>
    <w:rsid w:val="00E2709B"/>
    <w:rsid w:val="00E27C22"/>
    <w:rsid w:val="00E27E14"/>
    <w:rsid w:val="00E30043"/>
    <w:rsid w:val="00E3150D"/>
    <w:rsid w:val="00E3389C"/>
    <w:rsid w:val="00E37CFC"/>
    <w:rsid w:val="00E423DC"/>
    <w:rsid w:val="00E42A5E"/>
    <w:rsid w:val="00E43BFC"/>
    <w:rsid w:val="00E4403C"/>
    <w:rsid w:val="00E45537"/>
    <w:rsid w:val="00E46492"/>
    <w:rsid w:val="00E5035E"/>
    <w:rsid w:val="00E5095A"/>
    <w:rsid w:val="00E52739"/>
    <w:rsid w:val="00E54CD6"/>
    <w:rsid w:val="00E55792"/>
    <w:rsid w:val="00E564A6"/>
    <w:rsid w:val="00E57995"/>
    <w:rsid w:val="00E60E77"/>
    <w:rsid w:val="00E61287"/>
    <w:rsid w:val="00E622F8"/>
    <w:rsid w:val="00E64131"/>
    <w:rsid w:val="00E7056E"/>
    <w:rsid w:val="00E73439"/>
    <w:rsid w:val="00E74F33"/>
    <w:rsid w:val="00E7586D"/>
    <w:rsid w:val="00E75A55"/>
    <w:rsid w:val="00E762B7"/>
    <w:rsid w:val="00E77FBD"/>
    <w:rsid w:val="00E80178"/>
    <w:rsid w:val="00E81B79"/>
    <w:rsid w:val="00E84B84"/>
    <w:rsid w:val="00E85775"/>
    <w:rsid w:val="00E915D9"/>
    <w:rsid w:val="00E92A72"/>
    <w:rsid w:val="00E93336"/>
    <w:rsid w:val="00E93CF8"/>
    <w:rsid w:val="00E942D6"/>
    <w:rsid w:val="00E954AB"/>
    <w:rsid w:val="00E96C5A"/>
    <w:rsid w:val="00E97D13"/>
    <w:rsid w:val="00EA245A"/>
    <w:rsid w:val="00EA30CF"/>
    <w:rsid w:val="00EA3A61"/>
    <w:rsid w:val="00EA415C"/>
    <w:rsid w:val="00EA4C65"/>
    <w:rsid w:val="00EA7FB7"/>
    <w:rsid w:val="00EB1EED"/>
    <w:rsid w:val="00EB1FDD"/>
    <w:rsid w:val="00EB3BAE"/>
    <w:rsid w:val="00EB548F"/>
    <w:rsid w:val="00EB5B21"/>
    <w:rsid w:val="00EB5D32"/>
    <w:rsid w:val="00EB6B26"/>
    <w:rsid w:val="00EB7174"/>
    <w:rsid w:val="00EB7730"/>
    <w:rsid w:val="00EB7E93"/>
    <w:rsid w:val="00EC17ED"/>
    <w:rsid w:val="00EC350F"/>
    <w:rsid w:val="00EC3A26"/>
    <w:rsid w:val="00EC4787"/>
    <w:rsid w:val="00EC4FC9"/>
    <w:rsid w:val="00EC6547"/>
    <w:rsid w:val="00EC70D2"/>
    <w:rsid w:val="00ED0D99"/>
    <w:rsid w:val="00ED1BAA"/>
    <w:rsid w:val="00ED378B"/>
    <w:rsid w:val="00ED4AFE"/>
    <w:rsid w:val="00ED56BF"/>
    <w:rsid w:val="00ED5AED"/>
    <w:rsid w:val="00EE09A7"/>
    <w:rsid w:val="00EE0B00"/>
    <w:rsid w:val="00EE142D"/>
    <w:rsid w:val="00EE144E"/>
    <w:rsid w:val="00EE281A"/>
    <w:rsid w:val="00EE40B9"/>
    <w:rsid w:val="00EE5154"/>
    <w:rsid w:val="00EF2F8F"/>
    <w:rsid w:val="00EF5490"/>
    <w:rsid w:val="00EF571A"/>
    <w:rsid w:val="00EF7210"/>
    <w:rsid w:val="00EF759C"/>
    <w:rsid w:val="00F00E4D"/>
    <w:rsid w:val="00F03B03"/>
    <w:rsid w:val="00F03F91"/>
    <w:rsid w:val="00F049DF"/>
    <w:rsid w:val="00F04D31"/>
    <w:rsid w:val="00F05F3D"/>
    <w:rsid w:val="00F06451"/>
    <w:rsid w:val="00F06836"/>
    <w:rsid w:val="00F07B97"/>
    <w:rsid w:val="00F07E6E"/>
    <w:rsid w:val="00F11C1D"/>
    <w:rsid w:val="00F11DD9"/>
    <w:rsid w:val="00F12052"/>
    <w:rsid w:val="00F12970"/>
    <w:rsid w:val="00F13C97"/>
    <w:rsid w:val="00F160A6"/>
    <w:rsid w:val="00F16868"/>
    <w:rsid w:val="00F17863"/>
    <w:rsid w:val="00F17D6B"/>
    <w:rsid w:val="00F20CB8"/>
    <w:rsid w:val="00F22703"/>
    <w:rsid w:val="00F24B73"/>
    <w:rsid w:val="00F26275"/>
    <w:rsid w:val="00F26392"/>
    <w:rsid w:val="00F2707A"/>
    <w:rsid w:val="00F31451"/>
    <w:rsid w:val="00F31AD5"/>
    <w:rsid w:val="00F3275B"/>
    <w:rsid w:val="00F33641"/>
    <w:rsid w:val="00F34EC1"/>
    <w:rsid w:val="00F356B3"/>
    <w:rsid w:val="00F35C6A"/>
    <w:rsid w:val="00F42715"/>
    <w:rsid w:val="00F434F1"/>
    <w:rsid w:val="00F43F90"/>
    <w:rsid w:val="00F44807"/>
    <w:rsid w:val="00F47E32"/>
    <w:rsid w:val="00F50074"/>
    <w:rsid w:val="00F5159C"/>
    <w:rsid w:val="00F52B9C"/>
    <w:rsid w:val="00F53B54"/>
    <w:rsid w:val="00F56141"/>
    <w:rsid w:val="00F64F0A"/>
    <w:rsid w:val="00F65CA7"/>
    <w:rsid w:val="00F701B3"/>
    <w:rsid w:val="00F70BFE"/>
    <w:rsid w:val="00F760C6"/>
    <w:rsid w:val="00F76DAA"/>
    <w:rsid w:val="00F774A9"/>
    <w:rsid w:val="00F77724"/>
    <w:rsid w:val="00F777E0"/>
    <w:rsid w:val="00F84AEB"/>
    <w:rsid w:val="00F861A7"/>
    <w:rsid w:val="00F91683"/>
    <w:rsid w:val="00F9185F"/>
    <w:rsid w:val="00F91A1D"/>
    <w:rsid w:val="00F91E97"/>
    <w:rsid w:val="00F922A4"/>
    <w:rsid w:val="00F94075"/>
    <w:rsid w:val="00F95E71"/>
    <w:rsid w:val="00F962D8"/>
    <w:rsid w:val="00F96B70"/>
    <w:rsid w:val="00F978FD"/>
    <w:rsid w:val="00F97C10"/>
    <w:rsid w:val="00FA1F17"/>
    <w:rsid w:val="00FA21C9"/>
    <w:rsid w:val="00FA22B8"/>
    <w:rsid w:val="00FA33AE"/>
    <w:rsid w:val="00FB1D5C"/>
    <w:rsid w:val="00FB2D42"/>
    <w:rsid w:val="00FB4F07"/>
    <w:rsid w:val="00FB4F0A"/>
    <w:rsid w:val="00FC0779"/>
    <w:rsid w:val="00FC081C"/>
    <w:rsid w:val="00FC2400"/>
    <w:rsid w:val="00FC373C"/>
    <w:rsid w:val="00FC5969"/>
    <w:rsid w:val="00FC62F8"/>
    <w:rsid w:val="00FC6413"/>
    <w:rsid w:val="00FC71B9"/>
    <w:rsid w:val="00FC7F20"/>
    <w:rsid w:val="00FD0A8F"/>
    <w:rsid w:val="00FD127F"/>
    <w:rsid w:val="00FD2E68"/>
    <w:rsid w:val="00FD5033"/>
    <w:rsid w:val="00FD720F"/>
    <w:rsid w:val="00FE0C89"/>
    <w:rsid w:val="00FE267C"/>
    <w:rsid w:val="00FE71E5"/>
    <w:rsid w:val="00FE7721"/>
    <w:rsid w:val="00FF0C62"/>
    <w:rsid w:val="00FF25DD"/>
    <w:rsid w:val="00FF26A9"/>
    <w:rsid w:val="00FF4BC4"/>
    <w:rsid w:val="00FF5464"/>
    <w:rsid w:val="00FF5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1CA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7511CA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h2,Header 2"/>
    <w:basedOn w:val="a"/>
    <w:next w:val="a"/>
    <w:link w:val="20"/>
    <w:qFormat/>
    <w:rsid w:val="007511CA"/>
    <w:pPr>
      <w:keepNext/>
      <w:tabs>
        <w:tab w:val="num" w:pos="432"/>
        <w:tab w:val="num" w:pos="643"/>
      </w:tabs>
      <w:spacing w:before="240" w:after="60" w:line="240" w:lineRule="auto"/>
      <w:ind w:left="643" w:hanging="360"/>
      <w:outlineLvl w:val="1"/>
    </w:pPr>
    <w:rPr>
      <w:rFonts w:ascii="Arial" w:hAnsi="Arial" w:cs="Arial"/>
      <w:b/>
      <w:bCs/>
      <w:i/>
      <w:iCs/>
      <w:sz w:val="24"/>
      <w:szCs w:val="24"/>
      <w:lang w:val="en-US" w:eastAsia="ru-RU"/>
    </w:rPr>
  </w:style>
  <w:style w:type="paragraph" w:styleId="3">
    <w:name w:val="heading 3"/>
    <w:basedOn w:val="a"/>
    <w:next w:val="a"/>
    <w:link w:val="30"/>
    <w:qFormat/>
    <w:rsid w:val="007511CA"/>
    <w:pPr>
      <w:keepNext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511CA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11CA"/>
    <w:pPr>
      <w:spacing w:before="240" w:after="60"/>
      <w:outlineLvl w:val="5"/>
    </w:pPr>
    <w:rPr>
      <w:rFonts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1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Header 2 Знак"/>
    <w:basedOn w:val="a0"/>
    <w:link w:val="2"/>
    <w:rsid w:val="007511CA"/>
    <w:rPr>
      <w:rFonts w:ascii="Arial" w:eastAsia="Times New Roman" w:hAnsi="Arial" w:cs="Arial"/>
      <w:b/>
      <w:bCs/>
      <w:i/>
      <w:i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7511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511C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511CA"/>
    <w:rPr>
      <w:rFonts w:ascii="Calibri" w:eastAsia="Times New Roman" w:hAnsi="Calibri" w:cs="Times New Roman"/>
      <w:b/>
      <w:bCs/>
    </w:rPr>
  </w:style>
  <w:style w:type="paragraph" w:styleId="a3">
    <w:name w:val="footer"/>
    <w:basedOn w:val="a"/>
    <w:link w:val="a4"/>
    <w:uiPriority w:val="99"/>
    <w:rsid w:val="007511CA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7511CA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99"/>
    <w:qFormat/>
    <w:rsid w:val="007511CA"/>
    <w:pPr>
      <w:ind w:left="720"/>
    </w:pPr>
  </w:style>
  <w:style w:type="paragraph" w:customStyle="1" w:styleId="11">
    <w:name w:val="Без интервала1"/>
    <w:uiPriority w:val="99"/>
    <w:rsid w:val="007511CA"/>
    <w:pPr>
      <w:spacing w:after="0" w:line="240" w:lineRule="auto"/>
    </w:pPr>
    <w:rPr>
      <w:rFonts w:ascii="Calibri" w:eastAsia="Times New Roman" w:hAnsi="Calibri" w:cs="Calibri"/>
    </w:rPr>
  </w:style>
  <w:style w:type="character" w:styleId="a6">
    <w:name w:val="Hyperlink"/>
    <w:uiPriority w:val="99"/>
    <w:rsid w:val="007511CA"/>
    <w:rPr>
      <w:color w:val="0000FF"/>
      <w:u w:val="single"/>
    </w:rPr>
  </w:style>
  <w:style w:type="paragraph" w:styleId="a7">
    <w:name w:val="Body Text"/>
    <w:aliases w:val="body text,body text Знак Знак"/>
    <w:basedOn w:val="a"/>
    <w:link w:val="a8"/>
    <w:uiPriority w:val="99"/>
    <w:rsid w:val="007511CA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body text Знак,body text Знак Знак Знак"/>
    <w:basedOn w:val="a0"/>
    <w:link w:val="a7"/>
    <w:uiPriority w:val="99"/>
    <w:rsid w:val="00751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"/>
    <w:basedOn w:val="a"/>
    <w:link w:val="aa"/>
    <w:rsid w:val="007511CA"/>
    <w:pPr>
      <w:spacing w:after="0" w:line="240" w:lineRule="auto"/>
      <w:ind w:left="-72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с отступом Знак2 Знак Знак,Основной текст с отступом Знак1 Знак Знак Знак,Основной текст с отступом Знак Знак Знак Знак Знак,Основной текст с отступом Знак Знак1 Знак Знак"/>
    <w:basedOn w:val="a0"/>
    <w:link w:val="a9"/>
    <w:rsid w:val="007511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Без интервала2"/>
    <w:uiPriority w:val="99"/>
    <w:rsid w:val="007511CA"/>
    <w:pPr>
      <w:spacing w:after="0" w:line="240" w:lineRule="auto"/>
    </w:pPr>
    <w:rPr>
      <w:rFonts w:ascii="Calibri" w:eastAsia="Times New Roman" w:hAnsi="Calibri" w:cs="Calibri"/>
    </w:rPr>
  </w:style>
  <w:style w:type="paragraph" w:styleId="ab">
    <w:name w:val="No Spacing"/>
    <w:link w:val="ac"/>
    <w:qFormat/>
    <w:rsid w:val="007511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rsid w:val="007511CA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7511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qFormat/>
    <w:locked/>
    <w:rsid w:val="007511CA"/>
    <w:rPr>
      <w:rFonts w:ascii="Arial" w:eastAsia="Times New Roman" w:hAnsi="Arial" w:cs="Times New Roman"/>
      <w:lang w:eastAsia="ru-RU"/>
    </w:rPr>
  </w:style>
  <w:style w:type="paragraph" w:customStyle="1" w:styleId="ConsPlusTitle">
    <w:name w:val="ConsPlusTitle"/>
    <w:uiPriority w:val="99"/>
    <w:rsid w:val="00751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rsid w:val="007511CA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511CA"/>
    <w:rPr>
      <w:rFonts w:ascii="Calibri" w:eastAsia="Times New Roman" w:hAnsi="Calibri" w:cs="Times New Roman"/>
    </w:rPr>
  </w:style>
  <w:style w:type="paragraph" w:customStyle="1" w:styleId="Iiiaeuiue">
    <w:name w:val="Ii?iaeuiue"/>
    <w:uiPriority w:val="99"/>
    <w:rsid w:val="007511C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4">
    <w:name w:val="caaieiaie 4"/>
    <w:basedOn w:val="a"/>
    <w:next w:val="a"/>
    <w:uiPriority w:val="99"/>
    <w:rsid w:val="007511C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bCs/>
      <w:kern w:val="28"/>
      <w:sz w:val="24"/>
      <w:szCs w:val="24"/>
      <w:lang w:eastAsia="ru-RU"/>
    </w:rPr>
  </w:style>
  <w:style w:type="paragraph" w:customStyle="1" w:styleId="ad">
    <w:name w:val="Нормальный"/>
    <w:uiPriority w:val="99"/>
    <w:rsid w:val="007511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Содержимое таблицы"/>
    <w:basedOn w:val="a"/>
    <w:uiPriority w:val="99"/>
    <w:rsid w:val="007511CA"/>
    <w:pPr>
      <w:suppressLineNumbers/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u">
    <w:name w:val="u"/>
    <w:basedOn w:val="a0"/>
    <w:uiPriority w:val="99"/>
    <w:rsid w:val="007511CA"/>
  </w:style>
  <w:style w:type="paragraph" w:customStyle="1" w:styleId="210">
    <w:name w:val="Знак2 Знак Знак Знак1 Знак Знак Знак Знак Знак"/>
    <w:basedOn w:val="a"/>
    <w:uiPriority w:val="99"/>
    <w:rsid w:val="007511CA"/>
    <w:pPr>
      <w:spacing w:after="160" w:line="240" w:lineRule="exact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2">
    <w:name w:val="Знак1"/>
    <w:basedOn w:val="a"/>
    <w:rsid w:val="007511CA"/>
    <w:pPr>
      <w:spacing w:after="160" w:line="240" w:lineRule="exact"/>
    </w:pPr>
    <w:rPr>
      <w:rFonts w:ascii="Verdana" w:hAnsi="Verdana" w:cs="Times New Roman"/>
      <w:sz w:val="24"/>
      <w:szCs w:val="24"/>
      <w:lang w:val="en-US"/>
    </w:rPr>
  </w:style>
  <w:style w:type="paragraph" w:styleId="24">
    <w:name w:val="Body Text Indent 2"/>
    <w:basedOn w:val="a"/>
    <w:link w:val="25"/>
    <w:uiPriority w:val="99"/>
    <w:rsid w:val="007511CA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511CA"/>
    <w:rPr>
      <w:rFonts w:ascii="Calibri" w:eastAsia="Times New Roman" w:hAnsi="Calibri" w:cs="Times New Roman"/>
    </w:rPr>
  </w:style>
  <w:style w:type="paragraph" w:customStyle="1" w:styleId="af">
    <w:name w:val="текст сноски"/>
    <w:basedOn w:val="a"/>
    <w:uiPriority w:val="99"/>
    <w:rsid w:val="007511CA"/>
    <w:pPr>
      <w:widowControl w:val="0"/>
      <w:spacing w:after="0" w:line="240" w:lineRule="auto"/>
    </w:pPr>
    <w:rPr>
      <w:rFonts w:ascii="Gelvetsky 12pt" w:hAnsi="Gelvetsky 12pt" w:cs="Times New Roman"/>
      <w:sz w:val="24"/>
      <w:szCs w:val="20"/>
      <w:lang w:val="en-US" w:eastAsia="ru-RU"/>
    </w:rPr>
  </w:style>
  <w:style w:type="table" w:styleId="af0">
    <w:name w:val="Table Grid"/>
    <w:basedOn w:val="a1"/>
    <w:uiPriority w:val="99"/>
    <w:rsid w:val="007511C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caaiea">
    <w:name w:val="Iacaaiea"/>
    <w:basedOn w:val="a"/>
    <w:uiPriority w:val="99"/>
    <w:rsid w:val="007511CA"/>
    <w:pPr>
      <w:tabs>
        <w:tab w:val="left" w:pos="426"/>
      </w:tabs>
      <w:spacing w:before="120" w:after="0" w:line="360" w:lineRule="atLeast"/>
      <w:jc w:val="center"/>
    </w:pPr>
    <w:rPr>
      <w:rFonts w:ascii="Times New Roman" w:hAnsi="Times New Roman" w:cs="Times New Roman"/>
      <w:b/>
      <w:bCs/>
      <w:lang w:eastAsia="ru-RU"/>
    </w:rPr>
  </w:style>
  <w:style w:type="paragraph" w:styleId="31">
    <w:name w:val="Body Text Indent 3"/>
    <w:basedOn w:val="a"/>
    <w:link w:val="32"/>
    <w:rsid w:val="007511C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511CA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Block Text"/>
    <w:basedOn w:val="a"/>
    <w:uiPriority w:val="99"/>
    <w:rsid w:val="007511CA"/>
    <w:pPr>
      <w:spacing w:after="120" w:line="240" w:lineRule="auto"/>
      <w:ind w:left="1440" w:right="1440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7511CA"/>
  </w:style>
  <w:style w:type="paragraph" w:customStyle="1" w:styleId="s1">
    <w:name w:val="s_1"/>
    <w:basedOn w:val="a"/>
    <w:uiPriority w:val="99"/>
    <w:rsid w:val="007511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uiPriority w:val="99"/>
    <w:rsid w:val="007511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511CA"/>
  </w:style>
  <w:style w:type="paragraph" w:customStyle="1" w:styleId="s9">
    <w:name w:val="s_9"/>
    <w:basedOn w:val="a"/>
    <w:uiPriority w:val="99"/>
    <w:rsid w:val="007511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7511CA"/>
  </w:style>
  <w:style w:type="paragraph" w:styleId="af2">
    <w:name w:val="header"/>
    <w:basedOn w:val="a"/>
    <w:link w:val="af3"/>
    <w:uiPriority w:val="99"/>
    <w:rsid w:val="007511C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Верхний колонтитул Знак"/>
    <w:basedOn w:val="a0"/>
    <w:link w:val="af2"/>
    <w:uiPriority w:val="99"/>
    <w:rsid w:val="007511CA"/>
    <w:rPr>
      <w:rFonts w:ascii="Calibri" w:eastAsia="Times New Roman" w:hAnsi="Calibri" w:cs="Times New Roman"/>
    </w:rPr>
  </w:style>
  <w:style w:type="character" w:customStyle="1" w:styleId="f">
    <w:name w:val="f"/>
    <w:basedOn w:val="a0"/>
    <w:rsid w:val="007511CA"/>
  </w:style>
  <w:style w:type="paragraph" w:customStyle="1" w:styleId="af4">
    <w:name w:val="Таблицы (моноширинный)"/>
    <w:basedOn w:val="a"/>
    <w:next w:val="a"/>
    <w:uiPriority w:val="99"/>
    <w:rsid w:val="00751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rsid w:val="007511CA"/>
    <w:rPr>
      <w:b/>
      <w:bCs/>
      <w:color w:val="008000"/>
      <w:u w:val="single"/>
    </w:rPr>
  </w:style>
  <w:style w:type="paragraph" w:customStyle="1" w:styleId="211">
    <w:name w:val="Основной текст 21"/>
    <w:basedOn w:val="a"/>
    <w:rsid w:val="007511CA"/>
    <w:pPr>
      <w:suppressAutoHyphens/>
      <w:autoSpaceDE w:val="0"/>
      <w:spacing w:after="0" w:line="240" w:lineRule="auto"/>
      <w:jc w:val="center"/>
    </w:pPr>
    <w:rPr>
      <w:rFonts w:ascii="Times New Roman" w:hAnsi="Times New Roman" w:cs="Times New Roman"/>
      <w:sz w:val="24"/>
      <w:szCs w:val="28"/>
      <w:lang w:eastAsia="ar-SA"/>
    </w:rPr>
  </w:style>
  <w:style w:type="paragraph" w:customStyle="1" w:styleId="310">
    <w:name w:val="Основной текст 31"/>
    <w:basedOn w:val="a"/>
    <w:uiPriority w:val="99"/>
    <w:rsid w:val="007511CA"/>
    <w:pPr>
      <w:suppressAutoHyphens/>
      <w:autoSpaceDE w:val="0"/>
      <w:spacing w:after="0" w:line="360" w:lineRule="auto"/>
      <w:jc w:val="both"/>
    </w:pPr>
    <w:rPr>
      <w:rFonts w:ascii="Times New Roman" w:hAnsi="Times New Roman" w:cs="Times New Roman"/>
      <w:sz w:val="26"/>
      <w:szCs w:val="28"/>
      <w:lang w:eastAsia="ar-SA"/>
    </w:rPr>
  </w:style>
  <w:style w:type="paragraph" w:styleId="af6">
    <w:name w:val="footnote text"/>
    <w:basedOn w:val="a"/>
    <w:link w:val="af7"/>
    <w:uiPriority w:val="99"/>
    <w:rsid w:val="007511C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7511C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8">
    <w:name w:val="footnote reference"/>
    <w:rsid w:val="007511CA"/>
    <w:rPr>
      <w:rFonts w:cs="Times New Roman"/>
      <w:vertAlign w:val="superscript"/>
    </w:rPr>
  </w:style>
  <w:style w:type="character" w:customStyle="1" w:styleId="af9">
    <w:name w:val="Не вступил в силу"/>
    <w:rsid w:val="007511CA"/>
    <w:rPr>
      <w:rFonts w:cs="Times New Roman"/>
      <w:color w:val="008080"/>
      <w:sz w:val="20"/>
      <w:szCs w:val="20"/>
    </w:rPr>
  </w:style>
  <w:style w:type="paragraph" w:customStyle="1" w:styleId="afa">
    <w:name w:val="Знак"/>
    <w:basedOn w:val="a"/>
    <w:rsid w:val="007511CA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paragraph" w:customStyle="1" w:styleId="33">
    <w:name w:val="Без интервала3"/>
    <w:link w:val="NoSpacing"/>
    <w:rsid w:val="007511C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">
    <w:name w:val="No Spacing Знак"/>
    <w:link w:val="33"/>
    <w:locked/>
    <w:rsid w:val="007511CA"/>
    <w:rPr>
      <w:rFonts w:ascii="Calibri" w:eastAsia="Calibri" w:hAnsi="Calibri" w:cs="Times New Roman"/>
      <w:lang w:eastAsia="ru-RU"/>
    </w:rPr>
  </w:style>
  <w:style w:type="paragraph" w:customStyle="1" w:styleId="13">
    <w:name w:val="Обычный1"/>
    <w:rsid w:val="007511CA"/>
    <w:pPr>
      <w:widowControl w:val="0"/>
      <w:spacing w:after="0" w:line="30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7511CA"/>
    <w:pPr>
      <w:ind w:left="720"/>
    </w:pPr>
    <w:rPr>
      <w:rFonts w:eastAsia="Calibri"/>
      <w:lang w:eastAsia="ru-RU"/>
    </w:rPr>
  </w:style>
  <w:style w:type="paragraph" w:customStyle="1" w:styleId="26">
    <w:name w:val="Обычный2"/>
    <w:rsid w:val="007511CA"/>
    <w:pPr>
      <w:widowControl w:val="0"/>
      <w:spacing w:after="0" w:line="30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1">
    <w:name w:val="FR1"/>
    <w:rsid w:val="007511CA"/>
    <w:pPr>
      <w:widowControl w:val="0"/>
      <w:spacing w:before="700"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fb">
    <w:name w:val="page number"/>
    <w:basedOn w:val="a0"/>
    <w:rsid w:val="007511CA"/>
  </w:style>
  <w:style w:type="paragraph" w:customStyle="1" w:styleId="27">
    <w:name w:val="Знак Знак2 Знак Знак Знак Знак Знак Знак"/>
    <w:basedOn w:val="a"/>
    <w:next w:val="2"/>
    <w:autoRedefine/>
    <w:rsid w:val="007511CA"/>
    <w:pPr>
      <w:spacing w:after="160" w:line="240" w:lineRule="exact"/>
    </w:pPr>
    <w:rPr>
      <w:sz w:val="24"/>
      <w:szCs w:val="24"/>
      <w:lang w:val="en-US"/>
    </w:rPr>
  </w:style>
  <w:style w:type="paragraph" w:customStyle="1" w:styleId="15">
    <w:name w:val="Абзац списка1"/>
    <w:basedOn w:val="a"/>
    <w:link w:val="ListParagraphChar"/>
    <w:rsid w:val="007511CA"/>
    <w:pPr>
      <w:spacing w:after="0" w:line="240" w:lineRule="auto"/>
      <w:ind w:left="708"/>
    </w:pPr>
    <w:rPr>
      <w:rFonts w:eastAsia="Calibri"/>
      <w:sz w:val="24"/>
      <w:szCs w:val="24"/>
      <w:lang w:eastAsia="ru-RU"/>
    </w:rPr>
  </w:style>
  <w:style w:type="character" w:customStyle="1" w:styleId="5">
    <w:name w:val="Знак Знак5"/>
    <w:rsid w:val="007511CA"/>
    <w:rPr>
      <w:rFonts w:ascii="Cambria" w:eastAsia="Times New Roman" w:hAnsi="Cambria" w:cs="Times New Roman"/>
      <w:b/>
      <w:bCs/>
      <w:sz w:val="26"/>
      <w:szCs w:val="26"/>
    </w:rPr>
  </w:style>
  <w:style w:type="paragraph" w:styleId="34">
    <w:name w:val="Body Text 3"/>
    <w:basedOn w:val="a"/>
    <w:link w:val="35"/>
    <w:uiPriority w:val="99"/>
    <w:rsid w:val="007511CA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7511CA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21">
    <w:name w:val="Body Text 21"/>
    <w:basedOn w:val="a"/>
    <w:uiPriority w:val="99"/>
    <w:rsid w:val="007511CA"/>
    <w:pPr>
      <w:widowControl w:val="0"/>
      <w:spacing w:after="0" w:line="360" w:lineRule="auto"/>
      <w:ind w:firstLine="720"/>
      <w:jc w:val="both"/>
    </w:pPr>
    <w:rPr>
      <w:rFonts w:ascii="Times New Roman" w:hAnsi="Times New Roman" w:cs="Times New Roman"/>
      <w:sz w:val="26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7511C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7511CA"/>
    <w:rPr>
      <w:rFonts w:ascii="Tahoma" w:eastAsia="Times New Roman" w:hAnsi="Tahoma" w:cs="Times New Roman"/>
      <w:sz w:val="16"/>
      <w:szCs w:val="16"/>
    </w:rPr>
  </w:style>
  <w:style w:type="character" w:customStyle="1" w:styleId="FontStyle14">
    <w:name w:val="Font Style14"/>
    <w:uiPriority w:val="99"/>
    <w:rsid w:val="007511CA"/>
    <w:rPr>
      <w:rFonts w:ascii="Times New Roman" w:hAnsi="Times New Roman" w:cs="Times New Roman" w:hint="default"/>
      <w:sz w:val="20"/>
      <w:szCs w:val="20"/>
    </w:rPr>
  </w:style>
  <w:style w:type="character" w:customStyle="1" w:styleId="ConsPlusNormal1">
    <w:name w:val="ConsPlusNormal Знак Знак"/>
    <w:uiPriority w:val="99"/>
    <w:locked/>
    <w:rsid w:val="007511CA"/>
    <w:rPr>
      <w:rFonts w:ascii="Arial" w:hAnsi="Arial"/>
      <w:sz w:val="22"/>
      <w:szCs w:val="22"/>
      <w:lang w:val="ru-RU" w:eastAsia="ru-RU" w:bidi="ar-SA"/>
    </w:rPr>
  </w:style>
  <w:style w:type="character" w:customStyle="1" w:styleId="iceouttxt1">
    <w:name w:val="iceouttxt1"/>
    <w:rsid w:val="007511CA"/>
    <w:rPr>
      <w:rFonts w:ascii="Arial" w:hAnsi="Arial" w:cs="Arial" w:hint="default"/>
      <w:color w:val="666666"/>
      <w:sz w:val="17"/>
    </w:rPr>
  </w:style>
  <w:style w:type="character" w:customStyle="1" w:styleId="iceouttxt4">
    <w:name w:val="iceouttxt4"/>
    <w:basedOn w:val="a0"/>
    <w:rsid w:val="007511CA"/>
  </w:style>
  <w:style w:type="character" w:customStyle="1" w:styleId="FontStyle38">
    <w:name w:val="Font Style38"/>
    <w:uiPriority w:val="99"/>
    <w:rsid w:val="007511CA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7511CA"/>
    <w:rPr>
      <w:rFonts w:ascii="Times New Roman" w:hAnsi="Times New Roman" w:cs="Times New Roman"/>
      <w:i/>
      <w:iCs/>
      <w:sz w:val="24"/>
      <w:szCs w:val="24"/>
    </w:rPr>
  </w:style>
  <w:style w:type="paragraph" w:customStyle="1" w:styleId="parametervalue">
    <w:name w:val="parametervalue"/>
    <w:basedOn w:val="a"/>
    <w:rsid w:val="007511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Normal (Web)"/>
    <w:basedOn w:val="a"/>
    <w:uiPriority w:val="99"/>
    <w:unhideWhenUsed/>
    <w:rsid w:val="007511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511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"/>
    <w:rsid w:val="007511CA"/>
    <w:pPr>
      <w:suppressAutoHyphens/>
      <w:ind w:left="720"/>
    </w:pPr>
    <w:rPr>
      <w:rFonts w:eastAsia="Calibri"/>
      <w:lang w:eastAsia="zh-CN"/>
    </w:rPr>
  </w:style>
  <w:style w:type="character" w:styleId="aff">
    <w:name w:val="FollowedHyperlink"/>
    <w:uiPriority w:val="99"/>
    <w:semiHidden/>
    <w:unhideWhenUsed/>
    <w:rsid w:val="007511CA"/>
    <w:rPr>
      <w:color w:val="800080"/>
      <w:u w:val="single"/>
    </w:rPr>
  </w:style>
  <w:style w:type="character" w:customStyle="1" w:styleId="212">
    <w:name w:val="Заголовок 2 Знак1"/>
    <w:aliases w:val="h2 Знак1,Header 2 Знак1"/>
    <w:semiHidden/>
    <w:rsid w:val="007511C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ff0">
    <w:name w:val="Subtitle"/>
    <w:basedOn w:val="a"/>
    <w:next w:val="a"/>
    <w:link w:val="aff1"/>
    <w:uiPriority w:val="11"/>
    <w:qFormat/>
    <w:rsid w:val="007511CA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511CA"/>
    <w:rPr>
      <w:rFonts w:ascii="Cambria" w:eastAsia="Times New Roman" w:hAnsi="Cambria" w:cs="Times New Roman"/>
      <w:sz w:val="24"/>
      <w:szCs w:val="24"/>
    </w:rPr>
  </w:style>
  <w:style w:type="paragraph" w:styleId="aff2">
    <w:name w:val="Title"/>
    <w:basedOn w:val="a"/>
    <w:next w:val="aff0"/>
    <w:link w:val="aff3"/>
    <w:uiPriority w:val="99"/>
    <w:qFormat/>
    <w:rsid w:val="007511CA"/>
    <w:pPr>
      <w:suppressAutoHyphens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character" w:customStyle="1" w:styleId="aff3">
    <w:name w:val="Название Знак"/>
    <w:basedOn w:val="a0"/>
    <w:link w:val="aff2"/>
    <w:uiPriority w:val="99"/>
    <w:rsid w:val="007511C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6">
    <w:name w:val="Основной текст Знак1"/>
    <w:aliases w:val="body text Знак1"/>
    <w:uiPriority w:val="99"/>
    <w:semiHidden/>
    <w:rsid w:val="007511CA"/>
    <w:rPr>
      <w:rFonts w:ascii="Calibri" w:hAnsi="Calibri" w:cs="Calibri"/>
      <w:sz w:val="22"/>
      <w:szCs w:val="22"/>
      <w:lang w:eastAsia="en-US"/>
    </w:rPr>
  </w:style>
  <w:style w:type="character" w:customStyle="1" w:styleId="17">
    <w:name w:val="Основной текст с отступом Знак1"/>
    <w:aliases w:val="Основной текст с отступом Знак2 Знак Знак1,Основной текст с отступом Знак1 Знак Знак Знак1,Основной текст с отступом Знак Знак Знак Знак Знак1,Основной текст с отступом Знак Знак1 Знак Знак1"/>
    <w:uiPriority w:val="99"/>
    <w:semiHidden/>
    <w:rsid w:val="007511CA"/>
    <w:rPr>
      <w:rFonts w:ascii="Calibri" w:hAnsi="Calibri" w:cs="Calibri"/>
      <w:sz w:val="22"/>
      <w:szCs w:val="22"/>
      <w:lang w:eastAsia="en-US"/>
    </w:rPr>
  </w:style>
  <w:style w:type="paragraph" w:customStyle="1" w:styleId="18">
    <w:name w:val="Знак1"/>
    <w:basedOn w:val="a"/>
    <w:uiPriority w:val="99"/>
    <w:rsid w:val="007511CA"/>
    <w:pPr>
      <w:spacing w:after="160" w:line="240" w:lineRule="exact"/>
    </w:pPr>
    <w:rPr>
      <w:rFonts w:ascii="Verdana" w:hAnsi="Verdana" w:cs="Times New Roman"/>
      <w:sz w:val="24"/>
      <w:szCs w:val="24"/>
      <w:lang w:val="en-US"/>
    </w:rPr>
  </w:style>
  <w:style w:type="paragraph" w:customStyle="1" w:styleId="aff4">
    <w:name w:val="Знак"/>
    <w:basedOn w:val="a"/>
    <w:uiPriority w:val="99"/>
    <w:rsid w:val="007511CA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paragraph" w:customStyle="1" w:styleId="29">
    <w:name w:val="Знак Знак2 Знак Знак Знак Знак Знак Знак"/>
    <w:basedOn w:val="a"/>
    <w:next w:val="2"/>
    <w:autoRedefine/>
    <w:uiPriority w:val="99"/>
    <w:rsid w:val="007511CA"/>
    <w:pPr>
      <w:spacing w:after="160" w:line="240" w:lineRule="exact"/>
    </w:pPr>
    <w:rPr>
      <w:sz w:val="24"/>
      <w:szCs w:val="24"/>
      <w:lang w:val="en-US"/>
    </w:rPr>
  </w:style>
  <w:style w:type="paragraph" w:customStyle="1" w:styleId="Default">
    <w:name w:val="Default"/>
    <w:uiPriority w:val="99"/>
    <w:rsid w:val="007511CA"/>
    <w:pPr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color w:val="000000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7511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75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5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5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5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5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5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5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5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5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5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5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5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75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7511C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75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5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5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5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511C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51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51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51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5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511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511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5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6">
    <w:name w:val="Без интервала3"/>
    <w:uiPriority w:val="99"/>
    <w:rsid w:val="007511CA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41">
    <w:name w:val="Без интервала4"/>
    <w:uiPriority w:val="99"/>
    <w:rsid w:val="007511CA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50">
    <w:name w:val="Знак Знак5"/>
    <w:rsid w:val="007511CA"/>
    <w:rPr>
      <w:rFonts w:ascii="Cambria" w:eastAsia="Times New Roman" w:hAnsi="Cambria" w:cs="Times New Roman" w:hint="default"/>
      <w:b/>
      <w:bCs/>
      <w:sz w:val="26"/>
      <w:szCs w:val="26"/>
    </w:rPr>
  </w:style>
  <w:style w:type="character" w:customStyle="1" w:styleId="sokr">
    <w:name w:val="sokr"/>
    <w:rsid w:val="007511CA"/>
  </w:style>
  <w:style w:type="character" w:customStyle="1" w:styleId="drugspecification">
    <w:name w:val="drug__specification"/>
    <w:rsid w:val="007511CA"/>
  </w:style>
  <w:style w:type="table" w:customStyle="1" w:styleId="19">
    <w:name w:val="Сетка таблицы1"/>
    <w:basedOn w:val="a1"/>
    <w:uiPriority w:val="59"/>
    <w:rsid w:val="007511C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ctioninfo">
    <w:name w:val="section__info"/>
    <w:basedOn w:val="a0"/>
    <w:rsid w:val="007511CA"/>
  </w:style>
  <w:style w:type="character" w:customStyle="1" w:styleId="ml7">
    <w:name w:val="ml7"/>
    <w:basedOn w:val="a0"/>
    <w:rsid w:val="007511CA"/>
  </w:style>
  <w:style w:type="character" w:customStyle="1" w:styleId="ListParagraphChar">
    <w:name w:val="List Paragraph Char"/>
    <w:link w:val="15"/>
    <w:qFormat/>
    <w:locked/>
    <w:rsid w:val="007511CA"/>
    <w:rPr>
      <w:rFonts w:ascii="Calibri" w:eastAsia="Calibri" w:hAnsi="Calibri" w:cs="Calibri"/>
      <w:sz w:val="24"/>
      <w:szCs w:val="24"/>
      <w:lang w:eastAsia="ru-RU"/>
    </w:rPr>
  </w:style>
  <w:style w:type="character" w:customStyle="1" w:styleId="cardmaininfopurchaselink">
    <w:name w:val="cardmaininfo__purchaselink"/>
    <w:basedOn w:val="a0"/>
    <w:rsid w:val="00603C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" TargetMode="External"/><Relationship Id="rId13" Type="http://schemas.openxmlformats.org/officeDocument/2006/relationships/hyperlink" Target="https://clients.antirutina.net/View1Cntr.php?cntr=2380801500322000086" TargetMode="External"/><Relationship Id="rId18" Type="http://schemas.openxmlformats.org/officeDocument/2006/relationships/hyperlink" Target="https://clients.antirutina.net/View1Cntr.php?cntr=2632000448522000240" TargetMode="External"/><Relationship Id="rId26" Type="http://schemas.openxmlformats.org/officeDocument/2006/relationships/hyperlink" Target="http://esklp.egisz.rosminzdrav.ru/esklp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upki.gov.ru/epz/contract/contractCard/common-info.html?reestrNumber=1262600373125000973" TargetMode="External"/><Relationship Id="rId7" Type="http://schemas.openxmlformats.org/officeDocument/2006/relationships/hyperlink" Target="https://zakupki.gov.ru" TargetMode="External"/><Relationship Id="rId12" Type="http://schemas.openxmlformats.org/officeDocument/2006/relationships/hyperlink" Target="https://clients.antirutina.net/View1Cntr.php?cntr=1771404207022001527" TargetMode="External"/><Relationship Id="rId17" Type="http://schemas.openxmlformats.org/officeDocument/2006/relationships/hyperlink" Target="https://clients.antirutina.net/View1Cntr.php?cntr=2781304702222000084" TargetMode="Externa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clients.antirutina.net/View1Cntr.php?cntr=1246305079622000170" TargetMode="External"/><Relationship Id="rId20" Type="http://schemas.openxmlformats.org/officeDocument/2006/relationships/hyperlink" Target="https://clients.antirutina.net/View1Cntr.php?cntr=274150056802200007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" TargetMode="External"/><Relationship Id="rId11" Type="http://schemas.openxmlformats.org/officeDocument/2006/relationships/hyperlink" Target="https://clients.antirutina.net/View1Cntr.php?cntr=2100300048022000155" TargetMode="External"/><Relationship Id="rId24" Type="http://schemas.openxmlformats.org/officeDocument/2006/relationships/hyperlink" Target="http://grls.rosminzdra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ients.antirutina.net/View1Cntr.php?cntr=2026802481623000010" TargetMode="External"/><Relationship Id="rId23" Type="http://schemas.openxmlformats.org/officeDocument/2006/relationships/hyperlink" Target="https://zakupki.gov.ru/epz/contract/contractCard/common-info.html?reestrNumber=213240342732600001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lients.antirutina.net/View1Cntr.php?cntr=2272301389422000140" TargetMode="External"/><Relationship Id="rId19" Type="http://schemas.openxmlformats.org/officeDocument/2006/relationships/hyperlink" Target="https://clients.antirutina.net/View1Cntr.php?cntr=24248000878220000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ients.antirutina.net/View1Cntr.php?cntr=2550703264022000084" TargetMode="External"/><Relationship Id="rId14" Type="http://schemas.openxmlformats.org/officeDocument/2006/relationships/hyperlink" Target="https://clients.antirutina.net/View1Cntr.php?cntr=2710601966022000599" TargetMode="External"/><Relationship Id="rId22" Type="http://schemas.openxmlformats.org/officeDocument/2006/relationships/hyperlink" Target="https://zakupki.gov.ru/epz/contract/contractCard/common-info.html?reestrNumber=261370011402500019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C8D1D-03ED-42EC-A46C-37462010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1</cp:revision>
  <cp:lastPrinted>2026-05-26T13:04:00Z</cp:lastPrinted>
  <dcterms:created xsi:type="dcterms:W3CDTF">2024-12-09T08:15:00Z</dcterms:created>
  <dcterms:modified xsi:type="dcterms:W3CDTF">2026-05-27T11:38:00Z</dcterms:modified>
</cp:coreProperties>
</file>